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58BF" w14:textId="77777777" w:rsidR="00F62B17" w:rsidRDefault="00FC5405">
      <w:pPr>
        <w:spacing w:after="160" w:line="259" w:lineRule="auto"/>
        <w:ind w:left="-142"/>
        <w:jc w:val="both"/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67456" behindDoc="0" locked="0" layoutInCell="1" allowOverlap="1" wp14:anchorId="4D70E198" wp14:editId="7E8B5A4F">
            <wp:simplePos x="0" y="0"/>
            <wp:positionH relativeFrom="margin">
              <wp:posOffset>3977640</wp:posOffset>
            </wp:positionH>
            <wp:positionV relativeFrom="margin">
              <wp:posOffset>208915</wp:posOffset>
            </wp:positionV>
            <wp:extent cx="1821180" cy="553720"/>
            <wp:effectExtent l="0" t="0" r="7620" b="0"/>
            <wp:wrapSquare wrapText="bothSides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  <w:u w:val="single"/>
        </w:rPr>
        <w:t>Annexure 1</w:t>
      </w:r>
    </w:p>
    <w:p w14:paraId="4C486370" w14:textId="77777777" w:rsidR="00F62B17" w:rsidRDefault="00F62B17">
      <w:pPr>
        <w:shd w:val="clear" w:color="auto" w:fill="FFFFFF" w:themeFill="background1"/>
        <w:spacing w:after="160" w:line="259" w:lineRule="auto"/>
        <w:ind w:left="3600"/>
        <w:jc w:val="center"/>
        <w:rPr>
          <w:b/>
          <w:bCs/>
          <w:sz w:val="18"/>
          <w:szCs w:val="18"/>
          <w:shd w:val="clear" w:color="auto" w:fill="E7E6E6" w:themeFill="background2"/>
        </w:rPr>
      </w:pPr>
    </w:p>
    <w:p w14:paraId="101BA78B" w14:textId="77777777" w:rsidR="00F62B17" w:rsidRDefault="00F62B17">
      <w:pPr>
        <w:shd w:val="clear" w:color="auto" w:fill="FFFFFF" w:themeFill="background1"/>
        <w:spacing w:after="160" w:line="259" w:lineRule="auto"/>
        <w:jc w:val="right"/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0FF72989" w14:textId="77777777" w:rsidR="00F62B17" w:rsidRDefault="00FC5405">
      <w:pPr>
        <w:pStyle w:val="Header"/>
        <w:rPr>
          <w:rFonts w:ascii="Helvetica" w:hAnsi="Helvetica" w:cs="Arial"/>
          <w:b/>
          <w:sz w:val="12"/>
          <w:szCs w:val="12"/>
        </w:rPr>
      </w:pPr>
      <w:r>
        <w:rPr>
          <w:rFonts w:ascii="Helvetica" w:hAnsi="Helvetica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ascii="Helvetica" w:hAnsi="Helvetica" w:cs="Arial"/>
          <w:b/>
          <w:sz w:val="12"/>
          <w:szCs w:val="12"/>
        </w:rPr>
        <w:t>Automotive Component Manufacturers Association of India</w:t>
      </w:r>
    </w:p>
    <w:p w14:paraId="18011C6D" w14:textId="77777777" w:rsidR="00F62B17" w:rsidRDefault="00F62B17">
      <w:pPr>
        <w:pStyle w:val="Header"/>
        <w:rPr>
          <w:rFonts w:ascii="Helvetica" w:hAnsi="Helvetica" w:cs="Arial"/>
          <w:b/>
          <w:sz w:val="16"/>
          <w:szCs w:val="16"/>
        </w:rPr>
      </w:pPr>
    </w:p>
    <w:p w14:paraId="7DAC4927" w14:textId="77777777" w:rsidR="00F62B17" w:rsidRDefault="00F62B17">
      <w:pPr>
        <w:shd w:val="clear" w:color="auto" w:fill="FFFFFF" w:themeFill="background1"/>
        <w:spacing w:after="160" w:line="240" w:lineRule="auto"/>
        <w:jc w:val="right"/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557F48EA" w14:textId="77777777" w:rsidR="00F62B17" w:rsidRDefault="00FC540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ACMA Technology Summit &amp; Awards 2021 (Hybrid)</w:t>
      </w:r>
    </w:p>
    <w:p w14:paraId="0F1D1AA5" w14:textId="623A6340" w:rsidR="00F62B17" w:rsidRDefault="00FC5405">
      <w:pPr>
        <w:spacing w:line="240" w:lineRule="auto"/>
        <w:ind w:left="142" w:right="248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1130hrs; </w:t>
      </w:r>
      <w:r w:rsidR="007B4333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rch 16</w:t>
      </w:r>
      <w:r w:rsidR="007B4333" w:rsidRPr="007B4333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="007B433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7F3802">
        <w:rPr>
          <w:rFonts w:ascii="Arial" w:hAnsi="Arial" w:cs="Arial"/>
          <w:b/>
          <w:bCs/>
          <w:sz w:val="24"/>
          <w:szCs w:val="24"/>
          <w:u w:val="single"/>
          <w:lang w:val="en-US"/>
        </w:rPr>
        <w:t>2022 at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J W Marriott, Aero City, New Delhi</w:t>
      </w:r>
    </w:p>
    <w:p w14:paraId="6A93D30D" w14:textId="77777777" w:rsidR="00F62B17" w:rsidRDefault="00FC5405">
      <w:pPr>
        <w:spacing w:after="160" w:line="240" w:lineRule="auto"/>
        <w:jc w:val="center"/>
        <w:rPr>
          <w:b/>
          <w:bCs/>
          <w:color w:val="000000" w:themeColor="text1"/>
          <w:sz w:val="36"/>
          <w:szCs w:val="36"/>
          <w:shd w:val="clear" w:color="auto" w:fill="E7E6E6" w:themeFill="background2"/>
        </w:rPr>
      </w:pPr>
      <w:r>
        <w:rPr>
          <w:b/>
          <w:bCs/>
          <w:color w:val="000000" w:themeColor="text1"/>
          <w:sz w:val="36"/>
          <w:szCs w:val="36"/>
          <w:shd w:val="clear" w:color="auto" w:fill="E7E6E6" w:themeFill="background2"/>
        </w:rPr>
        <w:t>SPONSORS PROMOTIONAL/ BRANDING OPPORTUNITIES</w:t>
      </w:r>
    </w:p>
    <w:p w14:paraId="441492E2" w14:textId="77777777" w:rsidR="00F62B17" w:rsidRDefault="00FC5405">
      <w:pPr>
        <w:spacing w:line="240" w:lineRule="auto"/>
        <w:ind w:right="232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0" w:name="_Hlk84502285"/>
      <w:r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ACMA CLUSTER / PROGRAM LINKED SPONSORSHIP CATEGORY (I)</w:t>
      </w:r>
    </w:p>
    <w:tbl>
      <w:tblPr>
        <w:tblpPr w:leftFromText="180" w:rightFromText="180" w:vertAnchor="text" w:horzAnchor="margin" w:tblpX="-20" w:tblpY="1093"/>
        <w:tblW w:w="15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377"/>
        <w:gridCol w:w="1560"/>
        <w:gridCol w:w="1559"/>
        <w:gridCol w:w="1559"/>
        <w:gridCol w:w="1559"/>
        <w:gridCol w:w="1418"/>
        <w:gridCol w:w="1417"/>
      </w:tblGrid>
      <w:tr w:rsidR="00F62B17" w14:paraId="007ABE95" w14:textId="77777777">
        <w:trPr>
          <w:trHeight w:val="330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bookmarkEnd w:id="0"/>
          <w:p w14:paraId="6453B6ED" w14:textId="77777777" w:rsidR="00F62B17" w:rsidRDefault="00FC5405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S. No. </w:t>
            </w:r>
          </w:p>
        </w:tc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D7F3B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kern w:val="24"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47D96" wp14:editId="0422CB1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54305</wp:posOffset>
                      </wp:positionV>
                      <wp:extent cx="160147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126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50.1pt;margin-top:12.15pt;height:0pt;width:126.1pt;z-index:251660288;mso-width-relative:page;mso-height-relative:page;" filled="f" stroked="t" coordsize="21600,21600" o:gfxdata="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ANqudYAAAAJ&#10;AQAADwAAAAAAAAABACAAAAAiAAAAZHJzL2Rvd25yZXYueG1sUEsBAhQAFAAAAAgAh07iQFFS3qfl&#10;AQAAzAMAAA4AAAAAAAAAAQAgAAAAJQEAAGRycy9lMm9Eb2MueG1sUEsFBgAAAAAGAAYAWQEAAHwF&#10;AAAAAA=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Deliverable</w:t>
            </w:r>
          </w:p>
          <w:p w14:paraId="0726F22C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Benefits to Sponsors 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53FA6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Titanium </w:t>
            </w:r>
          </w:p>
          <w:p w14:paraId="3C07AFF4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kern w:val="24"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71FC1" wp14:editId="68EA117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4145</wp:posOffset>
                      </wp:positionV>
                      <wp:extent cx="7010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2.9pt;margin-top:11.35pt;height:0pt;width:55.2pt;z-index:251661312;mso-width-relative:page;mso-height-relative:page;" filled="f" stroked="t" coordsize="21600,21600" o:gfxdata="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4U+fNMAAAAHAQAADwAA&#10;AAAAAAABACAAAAAiAAAAZHJzL2Rvd25yZXYueG1sUEsBAhQAFAAAAAgAh07iQCs032niAQAAywMA&#10;AA4AAAAAAAAAAQAgAAAAIgEAAGRycy9lMm9Eb2MueG1sUEsFBgAAAAAGAAYAWQEAAHYFAAAAAA=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Sponsor </w:t>
            </w:r>
          </w:p>
          <w:p w14:paraId="0DF5E5CE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Rs. 18 L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  <w:t>kh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DD239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Platinum </w:t>
            </w:r>
          </w:p>
          <w:p w14:paraId="4EF6ABFF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kern w:val="24"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DFB91" wp14:editId="0B98DFF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4145</wp:posOffset>
                      </wp:positionV>
                      <wp:extent cx="6858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6.35pt;margin-top:11.35pt;height:0pt;width:54pt;z-index:251662336;mso-width-relative:page;mso-height-relative:page;" filled="f" stroked="t" coordsize="21600,21600" o:gfxdata="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EayeL0gAAAAgBAAAPAAAA&#10;AAAAAAEAIAAAACIAAABkcnMvZG93bnJldi54bWxQSwECFAAUAAAACACHTuJAuUM1ruIBAADLAwAA&#10;DgAAAAAAAAABACAAAAAhAQAAZHJzL2Uyb0RvYy54bWxQSwUGAAAAAAYABgBZAQAAdQUAAAAA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Sponsor </w:t>
            </w:r>
          </w:p>
          <w:p w14:paraId="683146ED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Rs. 15 L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  <w:t>kh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AE483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Gold  </w:t>
            </w:r>
          </w:p>
          <w:p w14:paraId="169D5D71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kern w:val="24"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5BF8F" wp14:editId="5D2291D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4145</wp:posOffset>
                      </wp:positionV>
                      <wp:extent cx="6705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.65pt;margin-top:11.35pt;height:0pt;width:52.8pt;z-index:251663360;mso-width-relative:page;mso-height-relative:page;" filled="f" stroked="t" coordsize="21600,21600" o:gfxdata="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FHqY9MAAAAHAQAADwAA&#10;AAAAAAABACAAAAAiAAAAZHJzL2Rvd25yZXYueG1sUEsBAhQAFAAAAAgAh07iQIOcCkHiAQAAywMA&#10;AA4AAAAAAAAAAQAgAAAAIgEAAGRycy9lMm9Eb2MueG1sUEsFBgAAAAAGAAYAWQEAAHYFAAAAAA=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Sponsor </w:t>
            </w:r>
          </w:p>
          <w:p w14:paraId="2E168873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Rs. 10 L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  <w:t>kh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D79CC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Silver</w:t>
            </w:r>
          </w:p>
          <w:p w14:paraId="35B64EAB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kern w:val="24"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41A420" wp14:editId="7B4220E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4145</wp:posOffset>
                      </wp:positionV>
                      <wp:extent cx="58674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9pt;margin-top:11.35pt;height:0pt;width:46.2pt;z-index:251664384;mso-width-relative:page;mso-height-relative:page;" filled="f" stroked="t" coordsize="21600,21600" o:gfxdata="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4PYy9UAAAAIAQAA&#10;DwAAAAAAAAABACAAAAAiAAAAZHJzL2Rvd25yZXYueG1sUEsBAhQAFAAAAAgAh07iQAz60qrjAQAA&#10;ywMAAA4AAAAAAAAAAQAgAAAAJAEAAGRycy9lMm9Eb2MueG1sUEsFBgAAAAAGAAYAWQEAAHkFAAAA&#10;AA=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Sponsor </w:t>
            </w:r>
          </w:p>
          <w:p w14:paraId="2DF4BB82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Rs.8 L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  <w:t>kh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20CA2559" w14:textId="77777777" w:rsidR="00F62B17" w:rsidRDefault="00FC5405">
            <w:pPr>
              <w:spacing w:before="20" w:after="0" w:line="240" w:lineRule="auto"/>
              <w:ind w:right="146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Associate </w:t>
            </w:r>
          </w:p>
          <w:p w14:paraId="060786E0" w14:textId="77777777" w:rsidR="00F62B17" w:rsidRDefault="00FC5405">
            <w:pPr>
              <w:spacing w:before="20" w:after="0" w:line="240" w:lineRule="auto"/>
              <w:ind w:right="146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kern w:val="24"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48653" wp14:editId="69D1DA5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4145</wp:posOffset>
                      </wp:positionV>
                      <wp:extent cx="69342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7.4pt;margin-top:11.35pt;height:0pt;width:54.6pt;z-index:251665408;mso-width-relative:page;mso-height-relative:page;" filled="f" stroked="t" coordsize="21600,21600" o:gfxdata="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SFt81AAAAAgBAAAP&#10;AAAAAAAAAAEAIAAAACIAAABkcnMvZG93bnJldi54bWxQSwECFAAUAAAACACHTuJAT3B8d+MBAADN&#10;AwAADgAAAAAAAAABACAAAAAjAQAAZHJzL2Uyb0RvYy54bWxQSwUGAAAAAAYABgBZAQAAeAUAAAAA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Sponsor </w:t>
            </w:r>
          </w:p>
          <w:p w14:paraId="69CDF40C" w14:textId="77777777" w:rsidR="00F62B17" w:rsidRDefault="00FC5405">
            <w:pPr>
              <w:spacing w:before="20" w:after="0" w:line="240" w:lineRule="auto"/>
              <w:ind w:right="146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Rs. 6 l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  <w:t>kh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1D1864CD" w14:textId="77777777" w:rsidR="00F62B17" w:rsidRDefault="00FC5405">
            <w:pPr>
              <w:spacing w:before="20" w:after="0" w:line="240" w:lineRule="auto"/>
              <w:ind w:right="146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Branding </w:t>
            </w:r>
          </w:p>
          <w:p w14:paraId="4BDFCA4A" w14:textId="77777777" w:rsidR="00F62B17" w:rsidRDefault="00FC5405">
            <w:pPr>
              <w:spacing w:before="20" w:after="0" w:line="240" w:lineRule="auto"/>
              <w:ind w:right="146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kern w:val="24"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B15029" wp14:editId="575CFC9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875</wp:posOffset>
                      </wp:positionV>
                      <wp:extent cx="67818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6.1pt;margin-top:11.25pt;height:0pt;width:53.4pt;z-index:251666432;mso-width-relative:page;mso-height-relative:page;" filled="f" stroked="t" coordsize="21600,21600" o:gfxdata="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6yNM99QAAAAIAQAADwAA&#10;AAAAAAABACAAAAAiAAAAZHJzL2Rvd25yZXYueG1sUEsBAhQAFAAAAAgAh07iQFnuzUDhAQAAywMA&#10;AA4AAAAAAAAAAQAgAAAAIwEAAGRycy9lMm9Eb2MueG1sUEsFBgAAAAAGAAYAWQEAAHYFAAAAAA=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sponsor</w:t>
            </w:r>
          </w:p>
          <w:p w14:paraId="63604D1A" w14:textId="77777777" w:rsidR="00F62B17" w:rsidRDefault="00FC5405">
            <w:pPr>
              <w:spacing w:before="20" w:after="0" w:line="240" w:lineRule="auto"/>
              <w:ind w:right="146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IN"/>
              </w:rPr>
              <w:t>Rs. 3 L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val="en-US" w:eastAsia="en-IN"/>
              </w:rPr>
              <w:t>akh</w:t>
            </w:r>
          </w:p>
        </w:tc>
      </w:tr>
      <w:tr w:rsidR="00F62B17" w14:paraId="70E3F166" w14:textId="77777777">
        <w:trPr>
          <w:trHeight w:val="407"/>
        </w:trPr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E0F53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EE201" w14:textId="77777777" w:rsidR="00F62B17" w:rsidRDefault="00FC5405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  <w:t>Companies may avail discount by joining ACMA cluster programs / Projects from Nov, 2021 onwards till March, 2023.</w:t>
            </w:r>
          </w:p>
          <w:p w14:paraId="1DC139AD" w14:textId="77777777" w:rsidR="00F62B17" w:rsidRDefault="00F62B17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color w:val="000000" w:themeColor="dark1"/>
                <w:kern w:val="24"/>
                <w:sz w:val="12"/>
                <w:szCs w:val="12"/>
                <w:lang w:val="en-US" w:eastAsia="en-IN"/>
              </w:rPr>
            </w:pPr>
          </w:p>
          <w:p w14:paraId="18CE5853" w14:textId="77777777" w:rsidR="00F62B17" w:rsidRDefault="00FC5405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</w:pP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a) Companies enrolling for ACMA cluster / programs during period starting from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22A35" w:themeColor="text2" w:themeShade="80"/>
                <w:kern w:val="24"/>
                <w:sz w:val="14"/>
                <w:szCs w:val="14"/>
                <w:vertAlign w:val="superscript"/>
                <w:lang w:val="en-US" w:eastAsia="en-IN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 Nov,21 – 3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22A35" w:themeColor="text2" w:themeShade="80"/>
                <w:kern w:val="24"/>
                <w:sz w:val="14"/>
                <w:szCs w:val="14"/>
                <w:vertAlign w:val="superscript"/>
                <w:lang w:val="en-US" w:eastAsia="en-IN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 March,23 </w:t>
            </w: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>will stand eligibl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to gain discount coupons from ACMA, which may be used by companies to avail cluster / program fee discount for part -1 payment up to or maximum amount of 50% of total cluster / program fee </w:t>
            </w:r>
          </w:p>
          <w:p w14:paraId="3F1F1DA7" w14:textId="77777777" w:rsidR="00F62B17" w:rsidRDefault="00F62B17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</w:pPr>
          </w:p>
          <w:p w14:paraId="27C15DAC" w14:textId="77777777" w:rsidR="00F62B17" w:rsidRDefault="00FC5405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</w:pP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b) The cluster / program fee discount mentioned underneath of individual title of sponsorship is not applicable for ACMA- UNIDO programs. </w:t>
            </w:r>
          </w:p>
          <w:p w14:paraId="40334655" w14:textId="77777777" w:rsidR="00F62B17" w:rsidRDefault="00F62B17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</w:pPr>
          </w:p>
          <w:p w14:paraId="0A1E0339" w14:textId="77777777" w:rsidR="00F62B17" w:rsidRDefault="00FC5405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</w:pP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>c) Event Sponsoring companies may avail respective discount amount displayed under individual sponsorship categories up to or maximum of 50% of total cluster / program fee for each and every individual cluster(s) they get enrolled during stipulated time period mentioned and till the discount amount is exhausted by company within period of 1</w:t>
            </w: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vertAlign w:val="superscript"/>
                <w:lang w:val="en-US" w:eastAsia="en-IN"/>
              </w:rPr>
              <w:t>st</w:t>
            </w: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 Nov, 2021 till 31</w:t>
            </w: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vertAlign w:val="superscript"/>
                <w:lang w:val="en-US" w:eastAsia="en-IN"/>
              </w:rPr>
              <w:t>st</w:t>
            </w:r>
            <w:r>
              <w:rPr>
                <w:rFonts w:ascii="Calibri" w:eastAsia="Times New Roman" w:hAnsi="Calibri" w:cs="Calibri"/>
                <w:i/>
                <w:iCs/>
                <w:color w:val="222A35" w:themeColor="text2" w:themeShade="80"/>
                <w:kern w:val="24"/>
                <w:sz w:val="14"/>
                <w:szCs w:val="14"/>
                <w:lang w:val="en-US" w:eastAsia="en-IN"/>
              </w:rPr>
              <w:t xml:space="preserve"> March 2023.  </w:t>
            </w:r>
          </w:p>
          <w:p w14:paraId="3C6E5B1A" w14:textId="77777777" w:rsidR="00F62B17" w:rsidRDefault="00F62B17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val="en-US" w:eastAsia="en-IN"/>
              </w:rPr>
            </w:pP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9D387" w14:textId="77777777" w:rsidR="00F62B17" w:rsidRDefault="00F62B17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</w:p>
          <w:p w14:paraId="3E24CF24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252B5D8A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0BB03939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028FFB21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68A1D609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Discount </w:t>
            </w:r>
          </w:p>
          <w:p w14:paraId="239D0831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16 lakh</w:t>
            </w:r>
          </w:p>
          <w:p w14:paraId="5A500003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on ACMA</w:t>
            </w:r>
          </w:p>
          <w:p w14:paraId="4A1D667B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 Cluster / Program</w:t>
            </w:r>
          </w:p>
          <w:p w14:paraId="64F14C08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 Fee </w:t>
            </w:r>
          </w:p>
          <w:p w14:paraId="17FEB676" w14:textId="77777777" w:rsidR="00F62B17" w:rsidRDefault="00F62B17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A8165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2532BFD5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26F61470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497AE028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09F645B6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47DD0F2A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Discount </w:t>
            </w:r>
          </w:p>
          <w:p w14:paraId="069B9301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12 lakh</w:t>
            </w:r>
          </w:p>
          <w:p w14:paraId="1963518D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on ACMA </w:t>
            </w:r>
          </w:p>
          <w:p w14:paraId="123C4CF1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Cluster / Program Fee </w:t>
            </w:r>
          </w:p>
          <w:p w14:paraId="2E606E4D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</w:p>
          <w:p w14:paraId="44745504" w14:textId="77777777" w:rsidR="00F62B17" w:rsidRDefault="00F62B17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E5A83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7C13282E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05F96FB1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4D3E79E5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70D7208D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0808C3AD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Discount </w:t>
            </w:r>
          </w:p>
          <w:p w14:paraId="53478077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6 lakh</w:t>
            </w:r>
          </w:p>
          <w:p w14:paraId="79182D0B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on ACMA</w:t>
            </w:r>
          </w:p>
          <w:p w14:paraId="2F84FAB4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 Cluster / Program Fee </w:t>
            </w:r>
          </w:p>
          <w:p w14:paraId="1B92A109" w14:textId="77777777" w:rsidR="00F62B17" w:rsidRDefault="00F62B17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8A159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0E92AD53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2C100266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7D38D433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08319DDE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72821281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Discount </w:t>
            </w:r>
          </w:p>
          <w:p w14:paraId="030CDC4C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3 lakh</w:t>
            </w:r>
          </w:p>
          <w:p w14:paraId="1F6C05C9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on ACMA </w:t>
            </w:r>
          </w:p>
          <w:p w14:paraId="0E26B004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Cluster/ Program Fee </w:t>
            </w:r>
          </w:p>
          <w:p w14:paraId="7D3B3236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63023AA0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678FF373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187B6F20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5262EB20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37E315EC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1DCCDCC6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Discount </w:t>
            </w:r>
          </w:p>
          <w:p w14:paraId="573E49D5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2 lakh</w:t>
            </w:r>
          </w:p>
          <w:p w14:paraId="0BA3492C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on ACMA</w:t>
            </w:r>
          </w:p>
          <w:p w14:paraId="123AD9D4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 Cluster / Program </w:t>
            </w:r>
          </w:p>
          <w:p w14:paraId="76C3605F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Fee </w:t>
            </w:r>
          </w:p>
          <w:p w14:paraId="40550BDB" w14:textId="77777777" w:rsidR="00F62B17" w:rsidRDefault="00F62B17">
            <w:pPr>
              <w:spacing w:before="20" w:after="0" w:line="240" w:lineRule="auto"/>
              <w:ind w:right="846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19B4A767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4286E1E6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4B951955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31F9B77C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5400CF36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  <w:p w14:paraId="3E1A292D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Discount </w:t>
            </w:r>
          </w:p>
          <w:p w14:paraId="0CAA8608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1 lakh</w:t>
            </w:r>
          </w:p>
          <w:p w14:paraId="04E49CDA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>on ACMA</w:t>
            </w:r>
          </w:p>
          <w:p w14:paraId="516216A9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 Cluster / Program </w:t>
            </w:r>
          </w:p>
          <w:p w14:paraId="3B0C2577" w14:textId="77777777" w:rsidR="00F62B17" w:rsidRDefault="00FC5405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  <w:t xml:space="preserve">Fee </w:t>
            </w:r>
          </w:p>
          <w:p w14:paraId="5C06186D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eastAsia="en-IN"/>
              </w:rPr>
            </w:pPr>
          </w:p>
        </w:tc>
      </w:tr>
      <w:tr w:rsidR="00F62B17" w14:paraId="2428554B" w14:textId="77777777">
        <w:trPr>
          <w:trHeight w:val="5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0D428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F758" w14:textId="77777777" w:rsidR="00F62B17" w:rsidRDefault="00FC5405">
            <w:pPr>
              <w:spacing w:before="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</w:pPr>
            <w: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  <w:t xml:space="preserve">Screening company promotional film of 90 seconds during Session Breaks, start &amp; at the end of an event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8CBB3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025B7EFA" w14:textId="77777777" w:rsidR="00F62B17" w:rsidRDefault="00FC5405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 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2F459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57049E4D" w14:textId="77777777" w:rsidR="00F62B17" w:rsidRDefault="00FC5405">
            <w:pPr>
              <w:spacing w:before="20" w:after="0" w:line="240" w:lineRule="auto"/>
              <w:ind w:left="369" w:right="17"/>
              <w:rPr>
                <w:rFonts w:eastAsiaTheme="minorEastAsia" w:hAnsi="Calibri"/>
                <w:color w:val="808080" w:themeColor="light1" w:themeShade="8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9C1A2" w14:textId="77777777" w:rsidR="00F62B17" w:rsidRDefault="00FC5405">
            <w:pPr>
              <w:spacing w:before="20" w:after="0" w:line="240" w:lineRule="auto"/>
              <w:ind w:left="369"/>
              <w:rPr>
                <w:rFonts w:eastAsiaTheme="minorEastAsia" w:hAnsi="Calibri"/>
                <w:color w:val="808080" w:themeColor="light1" w:themeShade="80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>-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5452" w14:textId="77777777" w:rsidR="00F62B17" w:rsidRDefault="00FC5405">
            <w:pPr>
              <w:spacing w:before="20" w:after="0" w:line="240" w:lineRule="auto"/>
              <w:ind w:left="36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 -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2C9D99EB" w14:textId="77777777" w:rsidR="00F62B17" w:rsidRDefault="00FC5405">
            <w:pPr>
              <w:spacing w:before="20" w:after="0" w:line="240" w:lineRule="auto"/>
              <w:ind w:left="369" w:right="12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352694D4" w14:textId="77777777" w:rsidR="00F62B17" w:rsidRDefault="00FC5405">
            <w:pPr>
              <w:spacing w:before="20" w:after="0" w:line="240" w:lineRule="auto"/>
              <w:ind w:left="369" w:right="12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-</w:t>
            </w:r>
          </w:p>
        </w:tc>
      </w:tr>
      <w:tr w:rsidR="00F62B17" w14:paraId="102BDF63" w14:textId="77777777">
        <w:trPr>
          <w:trHeight w:val="479"/>
        </w:trPr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CF4A4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1FB9E" w14:textId="77777777" w:rsidR="00F62B17" w:rsidRDefault="00FC5405">
            <w:pPr>
              <w:spacing w:before="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  <w:t xml:space="preserve">Display of Company Name /Logo </w:t>
            </w: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  <w:t xml:space="preserve">on event banner 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E8D2E" w14:textId="77777777" w:rsidR="00F62B17" w:rsidRDefault="00FC5405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  <w:t xml:space="preserve">           </w:t>
            </w:r>
          </w:p>
          <w:p w14:paraId="063ADAB5" w14:textId="77777777" w:rsidR="00F62B17" w:rsidRDefault="00FC5405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808080" w:themeColor="light1" w:themeShade="80"/>
                <w:kern w:val="24"/>
                <w:sz w:val="18"/>
                <w:szCs w:val="18"/>
                <w:lang w:eastAsia="en-IN"/>
              </w:rPr>
              <w:t xml:space="preserve">           </w:t>
            </w:r>
            <w:r>
              <w:rPr>
                <w:rFonts w:eastAsiaTheme="minorEastAsia" w:hAnsi="Calibri"/>
                <w:color w:val="222A35" w:themeColor="text2" w:themeShade="80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4FFB1" w14:textId="77777777" w:rsidR="00F62B17" w:rsidRDefault="00FC5405">
            <w:pPr>
              <w:spacing w:before="20" w:after="0" w:line="240" w:lineRule="auto"/>
              <w:ind w:left="369" w:right="17"/>
              <w:rPr>
                <w:rFonts w:eastAsiaTheme="minorEastAsia" w:hAnsi="Calibri"/>
                <w:color w:val="808080" w:themeColor="light1" w:themeShade="80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808080" w:themeColor="light1" w:themeShade="80"/>
                <w:kern w:val="24"/>
                <w:sz w:val="18"/>
                <w:szCs w:val="18"/>
                <w:lang w:eastAsia="en-IN"/>
              </w:rPr>
              <w:t xml:space="preserve">  </w:t>
            </w:r>
          </w:p>
          <w:p w14:paraId="5E31DAAB" w14:textId="77777777" w:rsidR="00F62B17" w:rsidRDefault="00FC5405">
            <w:pPr>
              <w:spacing w:before="20" w:after="0" w:line="240" w:lineRule="auto"/>
              <w:ind w:left="369" w:right="17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222A35" w:themeColor="text2" w:themeShade="80"/>
                <w:kern w:val="24"/>
                <w:sz w:val="18"/>
                <w:szCs w:val="18"/>
                <w:lang w:eastAsia="en-IN"/>
              </w:rPr>
              <w:t xml:space="preserve"> Yes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EB79D" w14:textId="77777777" w:rsidR="00F62B17" w:rsidRDefault="00FC5405">
            <w:pPr>
              <w:spacing w:before="20" w:after="0" w:line="240" w:lineRule="auto"/>
              <w:ind w:left="369"/>
              <w:rPr>
                <w:rFonts w:eastAsiaTheme="minorEastAsia" w:hAnsi="Calibri"/>
                <w:color w:val="808080" w:themeColor="light1" w:themeShade="80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808080" w:themeColor="light1" w:themeShade="80"/>
                <w:kern w:val="24"/>
                <w:sz w:val="18"/>
                <w:szCs w:val="18"/>
                <w:lang w:eastAsia="en-IN"/>
              </w:rPr>
              <w:t xml:space="preserve">  </w:t>
            </w:r>
          </w:p>
          <w:p w14:paraId="18F6C9F8" w14:textId="77777777" w:rsidR="00F62B17" w:rsidRDefault="00FC5405">
            <w:pPr>
              <w:spacing w:before="20" w:after="0" w:line="240" w:lineRule="auto"/>
              <w:ind w:left="369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222A35" w:themeColor="text2" w:themeShade="80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EF0F5" w14:textId="77777777" w:rsidR="00F62B17" w:rsidRDefault="00FC5405">
            <w:pPr>
              <w:spacing w:before="20" w:after="0" w:line="240" w:lineRule="auto"/>
              <w:ind w:left="36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 -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285EB3E2" w14:textId="77777777" w:rsidR="00F62B17" w:rsidRDefault="00FC5405">
            <w:pPr>
              <w:spacing w:before="20" w:after="0" w:line="240" w:lineRule="auto"/>
              <w:ind w:left="369" w:right="12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-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5427A683" w14:textId="77777777" w:rsidR="00F62B17" w:rsidRDefault="00FC5405">
            <w:pPr>
              <w:spacing w:before="20" w:after="0" w:line="240" w:lineRule="auto"/>
              <w:ind w:left="369" w:right="12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-</w:t>
            </w:r>
          </w:p>
        </w:tc>
      </w:tr>
      <w:tr w:rsidR="00F62B17" w14:paraId="650757DC" w14:textId="77777777">
        <w:trPr>
          <w:trHeight w:val="469"/>
        </w:trPr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58CBD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51C36" w14:textId="77777777" w:rsidR="00F62B17" w:rsidRDefault="00FC5405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  <w:t xml:space="preserve">Display of Company Name &amp; Logo on the Landing Page of event 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7E64F" w14:textId="77777777" w:rsidR="00F62B17" w:rsidRDefault="00FC5405">
            <w:pPr>
              <w:spacing w:before="20" w:after="0" w:line="240" w:lineRule="auto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  <w:t xml:space="preserve">            </w:t>
            </w:r>
          </w:p>
          <w:p w14:paraId="3CFB425C" w14:textId="77777777" w:rsidR="00F62B17" w:rsidRDefault="00FC5405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  <w:t xml:space="preserve">           </w:t>
            </w:r>
            <w:r>
              <w:rPr>
                <w:rFonts w:eastAsiaTheme="minorEastAsia" w:hAnsi="Calibri"/>
                <w:color w:val="000000" w:themeColor="dark1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DAAAD" w14:textId="77777777" w:rsidR="00F62B17" w:rsidRDefault="00FC5405">
            <w:pPr>
              <w:spacing w:before="20" w:after="0" w:line="240" w:lineRule="auto"/>
              <w:ind w:left="369" w:right="17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  <w:t xml:space="preserve">            </w:t>
            </w:r>
          </w:p>
          <w:p w14:paraId="08F96DDE" w14:textId="77777777" w:rsidR="00F62B17" w:rsidRDefault="00FC5405">
            <w:pPr>
              <w:spacing w:before="20" w:after="0" w:line="240" w:lineRule="auto"/>
              <w:ind w:left="369" w:right="17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000000" w:themeColor="dark1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887E8" w14:textId="77777777" w:rsidR="00F62B17" w:rsidRDefault="00F62B17">
            <w:pPr>
              <w:spacing w:before="20" w:after="0" w:line="240" w:lineRule="auto"/>
              <w:jc w:val="center"/>
              <w:rPr>
                <w:rFonts w:eastAsiaTheme="minorEastAsia" w:hAnsi="Calibri"/>
                <w:color w:val="FFFFFF" w:themeColor="light1"/>
                <w:kern w:val="24"/>
                <w:sz w:val="18"/>
                <w:szCs w:val="18"/>
                <w:lang w:eastAsia="en-IN"/>
              </w:rPr>
            </w:pPr>
          </w:p>
          <w:p w14:paraId="5082BA34" w14:textId="77777777" w:rsidR="00F62B17" w:rsidRDefault="00FC5405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color w:val="000000" w:themeColor="dark1"/>
                <w:kern w:val="24"/>
                <w:sz w:val="18"/>
                <w:szCs w:val="18"/>
                <w:lang w:eastAsia="en-IN"/>
              </w:rPr>
              <w:t xml:space="preserve">         Yes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E3E73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031E884A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455F2F70" w14:textId="77777777" w:rsidR="00F62B17" w:rsidRDefault="00F62B17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6FABAA23" w14:textId="77777777" w:rsidR="00F62B17" w:rsidRDefault="00FC5405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27AAF861" w14:textId="77777777" w:rsidR="00F62B17" w:rsidRDefault="00FC5405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48"/>
                <w:szCs w:val="48"/>
                <w:lang w:eastAsia="en-IN"/>
              </w:rPr>
              <w:t xml:space="preserve"> -</w:t>
            </w:r>
          </w:p>
        </w:tc>
      </w:tr>
      <w:tr w:rsidR="00F62B17" w14:paraId="522A3D06" w14:textId="77777777">
        <w:trPr>
          <w:trHeight w:val="549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27CB8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78AF6" w14:textId="77777777" w:rsidR="00F62B17" w:rsidRDefault="00FC5405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  <w:t>Display of Company Name &amp; Logo on the side wings of the Stage screen backdrop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03B0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3F296EC0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A804F" w14:textId="77777777" w:rsidR="00F62B17" w:rsidRDefault="00F62B17">
            <w:pPr>
              <w:spacing w:before="20" w:after="0" w:line="240" w:lineRule="auto"/>
              <w:ind w:left="369" w:right="17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63693841" w14:textId="77777777" w:rsidR="00F62B17" w:rsidRDefault="00FC5405">
            <w:pPr>
              <w:spacing w:before="20" w:after="0" w:line="240" w:lineRule="auto"/>
              <w:ind w:right="17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0027C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538C25F6" w14:textId="77777777" w:rsidR="00F62B17" w:rsidRDefault="00FC5405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9432E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0CB31C5F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4E542820" w14:textId="77777777" w:rsidR="00F62B17" w:rsidRDefault="00F62B17">
            <w:pPr>
              <w:spacing w:before="20" w:after="0" w:line="240" w:lineRule="auto"/>
              <w:ind w:right="412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0D9435A2" w14:textId="77777777" w:rsidR="00F62B17" w:rsidRDefault="00FC5405">
            <w:pPr>
              <w:spacing w:before="20" w:after="0" w:line="240" w:lineRule="auto"/>
              <w:ind w:right="412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  ye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09DA51CF" w14:textId="77777777" w:rsidR="00F62B17" w:rsidRDefault="00FC5405">
            <w:pPr>
              <w:spacing w:before="20" w:after="0" w:line="240" w:lineRule="auto"/>
              <w:ind w:right="412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</w:t>
            </w:r>
          </w:p>
          <w:p w14:paraId="17813064" w14:textId="77777777" w:rsidR="00F62B17" w:rsidRDefault="00FC5405">
            <w:pPr>
              <w:spacing w:before="20" w:after="0" w:line="240" w:lineRule="auto"/>
              <w:ind w:right="412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 Yes</w:t>
            </w:r>
          </w:p>
        </w:tc>
      </w:tr>
      <w:tr w:rsidR="00F62B17" w14:paraId="4CF12398" w14:textId="77777777">
        <w:trPr>
          <w:trHeight w:val="402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40112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9ECFA" w14:textId="77777777" w:rsidR="00F62B17" w:rsidRDefault="00FC5405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18"/>
                <w:szCs w:val="18"/>
                <w:lang w:val="en-US" w:eastAsia="en-IN"/>
              </w:rPr>
              <w:t>Sponsors brand promotion on all other prominent sections or sub-sections physically &amp; virtually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4F9B4" w14:textId="77777777" w:rsidR="00F62B17" w:rsidRDefault="00F62B17">
            <w:pPr>
              <w:spacing w:before="20" w:after="0" w:line="240" w:lineRule="auto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714C41C8" w14:textId="77777777" w:rsidR="00F62B17" w:rsidRDefault="00FC5405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  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49C3B" w14:textId="77777777" w:rsidR="00F62B17" w:rsidRDefault="00F62B17">
            <w:pPr>
              <w:spacing w:before="20" w:after="0" w:line="240" w:lineRule="auto"/>
              <w:ind w:left="369" w:right="17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1B6A3F9B" w14:textId="77777777" w:rsidR="00F62B17" w:rsidRDefault="00FC5405">
            <w:pPr>
              <w:spacing w:before="20" w:after="0" w:line="240" w:lineRule="auto"/>
              <w:ind w:left="369" w:right="17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6CB50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4382AA22" w14:textId="77777777" w:rsidR="00F62B17" w:rsidRDefault="00FC5405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5ADAD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68A478B9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Yes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08B837DD" w14:textId="77777777" w:rsidR="00F62B17" w:rsidRDefault="00F62B17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1E43C6EB" w14:textId="77777777" w:rsidR="00F62B17" w:rsidRDefault="00FC5405">
            <w:pPr>
              <w:spacing w:before="20" w:after="0" w:line="240" w:lineRule="auto"/>
              <w:ind w:right="270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 Ye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2932F09A" w14:textId="77777777" w:rsidR="00F62B17" w:rsidRDefault="00F62B17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22450582" w14:textId="77777777" w:rsidR="00F62B17" w:rsidRDefault="00FC5405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Yes </w:t>
            </w:r>
          </w:p>
        </w:tc>
      </w:tr>
      <w:tr w:rsidR="00F62B17" w14:paraId="29BC9B49" w14:textId="77777777">
        <w:trPr>
          <w:trHeight w:val="48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F501D" w14:textId="77777777" w:rsidR="00F62B17" w:rsidRDefault="00FC5405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E156D4" w14:textId="77777777" w:rsidR="00F62B17" w:rsidRDefault="00FC5405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  <w:t xml:space="preserve">Company Brading in e-documentation pack/ Session eCompendium, and article in newsletter of ACoE (SAKSHAM SAMVAD)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CEB3D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7F697665" w14:textId="77777777" w:rsidR="00F62B17" w:rsidRDefault="00FC5405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 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00EFC" w14:textId="77777777" w:rsidR="00F62B17" w:rsidRDefault="00F62B17">
            <w:pPr>
              <w:spacing w:before="20" w:after="0" w:line="240" w:lineRule="auto"/>
              <w:ind w:left="369" w:right="17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137B8AA1" w14:textId="77777777" w:rsidR="00F62B17" w:rsidRDefault="00FC5405">
            <w:pPr>
              <w:spacing w:before="20" w:after="0" w:line="240" w:lineRule="auto"/>
              <w:ind w:right="17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Ye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1F4FE" w14:textId="77777777" w:rsidR="00F62B17" w:rsidRDefault="00F62B17">
            <w:pPr>
              <w:spacing w:before="20" w:after="0" w:line="240" w:lineRule="auto"/>
              <w:ind w:right="17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65A07815" w14:textId="77777777" w:rsidR="00F62B17" w:rsidRDefault="00FC5405">
            <w:pPr>
              <w:spacing w:before="20" w:after="0" w:line="240" w:lineRule="auto"/>
              <w:ind w:right="17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Yes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BA63A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1D94EECA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Yes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75998E8D" w14:textId="77777777" w:rsidR="00F62B17" w:rsidRDefault="00F62B17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1EFEA8E4" w14:textId="77777777" w:rsidR="00F62B17" w:rsidRDefault="00FC5405">
            <w:pPr>
              <w:spacing w:before="20" w:after="0" w:line="240" w:lineRule="auto"/>
              <w:ind w:left="281" w:right="12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Ye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2AA1FB6F" w14:textId="77777777" w:rsidR="00F62B17" w:rsidRDefault="00F62B17">
            <w:pPr>
              <w:spacing w:before="20" w:after="0" w:line="240" w:lineRule="auto"/>
              <w:ind w:right="270"/>
              <w:jc w:val="center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2337AB8A" w14:textId="77777777" w:rsidR="00F62B17" w:rsidRDefault="00FC5405">
            <w:pPr>
              <w:spacing w:before="20" w:after="0" w:line="240" w:lineRule="auto"/>
              <w:ind w:left="281" w:right="129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Yes </w:t>
            </w:r>
          </w:p>
        </w:tc>
      </w:tr>
      <w:tr w:rsidR="00F62B17" w14:paraId="29CC6CAB" w14:textId="77777777">
        <w:trPr>
          <w:trHeight w:val="940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E044E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7F470" w14:textId="77777777" w:rsidR="00F62B17" w:rsidRDefault="00FC5405">
            <w:pPr>
              <w:pStyle w:val="NormalWeb"/>
              <w:spacing w:before="20" w:beforeAutospacing="0" w:after="0" w:afterAutospacing="0"/>
              <w:jc w:val="both"/>
              <w:rPr>
                <w:rFonts w:asciiTheme="minorHAnsi" w:eastAsiaTheme="minorEastAsia" w:hAnsi="Calibri" w:cstheme="minorBid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20 sec Media clip/messages from company CEO/Corporate Advertisement on ACMA social media platform(s)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926D5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4423916B" w14:textId="77777777" w:rsidR="00F62B17" w:rsidRDefault="00FC5405">
            <w:pPr>
              <w:spacing w:before="20" w:after="0" w:line="240" w:lineRule="auto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  Yes</w:t>
            </w:r>
          </w:p>
          <w:p w14:paraId="238EA01F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(02 media clips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18E78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1DE356D4" w14:textId="77777777" w:rsidR="00F62B17" w:rsidRDefault="00FC5405">
            <w:pPr>
              <w:spacing w:before="20" w:after="0" w:line="240" w:lineRule="auto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     Yes</w:t>
            </w:r>
          </w:p>
          <w:p w14:paraId="3586D690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(02 Media Clips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21A19" w14:textId="77777777" w:rsidR="00F62B17" w:rsidRDefault="00F62B17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4D0FE502" w14:textId="77777777" w:rsidR="00F62B17" w:rsidRDefault="00FC5405">
            <w:pPr>
              <w:spacing w:before="20" w:after="0" w:line="240" w:lineRule="auto"/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 xml:space="preserve">      </w:t>
            </w:r>
            <w:r>
              <w:rPr>
                <w:rFonts w:ascii="Calibri" w:eastAsiaTheme="minorEastAsia" w:hAnsi="Calibri"/>
                <w:color w:val="000000"/>
                <w:kern w:val="24"/>
                <w:sz w:val="18"/>
                <w:szCs w:val="18"/>
                <w:lang w:eastAsia="en-IN"/>
              </w:rPr>
              <w:t xml:space="preserve">  Yes</w:t>
            </w:r>
          </w:p>
          <w:p w14:paraId="75D152D8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(01 Media Clip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40F7E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40"/>
                <w:szCs w:val="4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>-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6BB34BAF" w14:textId="77777777" w:rsidR="00F62B17" w:rsidRDefault="00FC5405">
            <w:pPr>
              <w:spacing w:before="20" w:after="0" w:line="240" w:lineRule="auto"/>
              <w:ind w:left="281" w:right="542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 xml:space="preserve"> 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586B5C9A" w14:textId="77777777" w:rsidR="00F62B17" w:rsidRDefault="00FC5405">
            <w:pPr>
              <w:spacing w:before="20" w:after="0" w:line="240" w:lineRule="auto"/>
              <w:ind w:left="281" w:right="542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  <w:t>-</w:t>
            </w:r>
          </w:p>
        </w:tc>
      </w:tr>
      <w:tr w:rsidR="00F62B17" w14:paraId="24295D17" w14:textId="77777777">
        <w:trPr>
          <w:trHeight w:val="460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1A51A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7AD22" w14:textId="77777777" w:rsidR="00F62B17" w:rsidRDefault="00FC5405">
            <w:pPr>
              <w:pStyle w:val="NormalWeb"/>
              <w:spacing w:before="20" w:beforeAutospacing="0" w:after="0" w:afterAutospacing="0"/>
              <w:jc w:val="both"/>
              <w:rPr>
                <w:rFonts w:asciiTheme="minorHAnsi" w:eastAsiaTheme="minorEastAsia" w:hAnsi="Calibri" w:cstheme="minorBidi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color w:val="000000" w:themeColor="dark1"/>
                <w:kern w:val="24"/>
                <w:sz w:val="18"/>
                <w:szCs w:val="18"/>
              </w:rPr>
              <w:t>Complimentary delegate registrations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9F79F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D7BC8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0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28C95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07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823BE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0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</w:tcPr>
          <w:p w14:paraId="3EA0145A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0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14:paraId="1E39A2DB" w14:textId="77777777" w:rsidR="00F62B17" w:rsidRDefault="00FC5405">
            <w:pPr>
              <w:spacing w:before="20"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en-IN"/>
              </w:rPr>
            </w:pPr>
            <w:r>
              <w:rPr>
                <w:rFonts w:ascii="Calibri" w:eastAsiaTheme="minorEastAsia" w:hAnsi="Calibri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02</w:t>
            </w:r>
          </w:p>
        </w:tc>
      </w:tr>
    </w:tbl>
    <w:p w14:paraId="61E4F14D" w14:textId="77777777" w:rsidR="00F62B17" w:rsidRDefault="00F62B17">
      <w:pPr>
        <w:shd w:val="clear" w:color="auto" w:fill="FFFFFF" w:themeFill="background1"/>
        <w:spacing w:before="20"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270A0EC9" w14:textId="77777777" w:rsidR="00F62B17" w:rsidRDefault="00F62B17">
      <w:pPr>
        <w:shd w:val="clear" w:color="auto" w:fill="FFFFFF" w:themeFill="background1"/>
        <w:spacing w:before="20"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47E5F981" w14:textId="77777777" w:rsidR="00F62B17" w:rsidRDefault="00F62B17">
      <w:pPr>
        <w:shd w:val="clear" w:color="auto" w:fill="FFFFFF" w:themeFill="background1"/>
        <w:spacing w:before="20"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5CA1A473" w14:textId="77777777" w:rsidR="00F62B17" w:rsidRDefault="00F62B17">
      <w:pPr>
        <w:shd w:val="clear" w:color="auto" w:fill="FFFFFF" w:themeFill="background1"/>
        <w:spacing w:before="20"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402EC0C5" w14:textId="77777777" w:rsidR="00F62B17" w:rsidRDefault="00F62B17">
      <w:pPr>
        <w:shd w:val="clear" w:color="auto" w:fill="FFFFFF" w:themeFill="background1"/>
        <w:spacing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5CA61C1B" w14:textId="77777777" w:rsidR="00F62B17" w:rsidRDefault="00F62B17">
      <w:pPr>
        <w:shd w:val="clear" w:color="auto" w:fill="FFFFFF" w:themeFill="background1"/>
        <w:spacing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6B913024" w14:textId="77777777" w:rsidR="00F62B17" w:rsidRDefault="00F62B17">
      <w:pPr>
        <w:shd w:val="clear" w:color="auto" w:fill="FFFFFF" w:themeFill="background1"/>
        <w:spacing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3BF0CA57" w14:textId="77777777" w:rsidR="00F62B17" w:rsidRDefault="00F62B17">
      <w:pPr>
        <w:shd w:val="clear" w:color="auto" w:fill="FFFFFF" w:themeFill="background1"/>
        <w:spacing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</w:p>
    <w:p w14:paraId="1F8F4FC9" w14:textId="77777777" w:rsidR="00F62B17" w:rsidRDefault="00FC5405">
      <w:pPr>
        <w:shd w:val="clear" w:color="auto" w:fill="FFFFFF" w:themeFill="background1"/>
        <w:spacing w:line="240" w:lineRule="auto"/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</w:pPr>
      <w:r>
        <w:rPr>
          <w:rFonts w:ascii="Calibri" w:eastAsia="Times New Roman" w:hAnsi="Calibri" w:cs="Calibri"/>
          <w:i/>
          <w:iCs/>
          <w:color w:val="222A35" w:themeColor="text2" w:themeShade="80"/>
          <w:kern w:val="24"/>
          <w:sz w:val="14"/>
          <w:szCs w:val="14"/>
          <w:lang w:val="en-US" w:eastAsia="en-IN"/>
        </w:rPr>
        <w:lastRenderedPageBreak/>
        <w:t xml:space="preserve">                                                                                                                                        </w:t>
      </w:r>
    </w:p>
    <w:p w14:paraId="57F4A63D" w14:textId="77777777" w:rsidR="00F62B17" w:rsidRDefault="00FC5405">
      <w:pPr>
        <w:shd w:val="clear" w:color="auto" w:fill="BDD6EE" w:themeFill="accent5" w:themeFillTint="66"/>
        <w:ind w:right="-51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ON ACMA CLUSTER &amp; SERVICE PROVIDERS BRANDING OPTIONS CATEGORY (II)</w:t>
      </w:r>
    </w:p>
    <w:tbl>
      <w:tblPr>
        <w:tblW w:w="15290" w:type="dxa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7484"/>
        <w:gridCol w:w="2391"/>
        <w:gridCol w:w="2287"/>
        <w:gridCol w:w="2551"/>
      </w:tblGrid>
      <w:tr w:rsidR="00F62B17" w14:paraId="0BA1B030" w14:textId="77777777">
        <w:trPr>
          <w:trHeight w:val="489"/>
        </w:trPr>
        <w:tc>
          <w:tcPr>
            <w:tcW w:w="577" w:type="dxa"/>
            <w:vMerge w:val="restart"/>
            <w:tcBorders>
              <w:right w:val="single" w:sz="6" w:space="0" w:color="000000"/>
            </w:tcBorders>
          </w:tcPr>
          <w:p w14:paraId="5F9A524B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E53E2CF" w14:textId="77777777" w:rsidR="00F62B17" w:rsidRDefault="00F62B17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3330F7B1" w14:textId="77777777" w:rsidR="00F62B17" w:rsidRDefault="00FC5405">
            <w:pPr>
              <w:pStyle w:val="TableParagraph"/>
              <w:ind w:left="78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sz w:val="19"/>
              </w:rPr>
              <w:t>S.No.</w:t>
            </w:r>
          </w:p>
        </w:tc>
        <w:tc>
          <w:tcPr>
            <w:tcW w:w="7484" w:type="dxa"/>
            <w:vMerge w:val="restart"/>
            <w:tcBorders>
              <w:left w:val="single" w:sz="6" w:space="0" w:color="000000"/>
            </w:tcBorders>
            <w:shd w:val="clear" w:color="auto" w:fill="FFF1CC"/>
          </w:tcPr>
          <w:p w14:paraId="789B08A1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EA705B1" w14:textId="77777777" w:rsidR="00F62B17" w:rsidRDefault="00F62B17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18924539" w14:textId="77777777" w:rsidR="00F62B17" w:rsidRDefault="00FC5405">
            <w:pPr>
              <w:pStyle w:val="TableParagraph"/>
              <w:ind w:left="1099" w:right="1494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sz w:val="19"/>
              </w:rPr>
              <w:t>Deliverables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</w:tcPr>
          <w:p w14:paraId="3E76612A" w14:textId="77777777" w:rsidR="00F62B17" w:rsidRDefault="00FC5405">
            <w:pPr>
              <w:pStyle w:val="TableParagraph"/>
              <w:spacing w:before="131"/>
              <w:ind w:left="435" w:right="413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sz w:val="19"/>
              </w:rPr>
              <w:t>Platinum</w:t>
            </w:r>
            <w:r>
              <w:rPr>
                <w:rFonts w:ascii="Calibri"/>
                <w:b/>
                <w:spacing w:val="6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Sponsor</w:t>
            </w:r>
          </w:p>
        </w:tc>
        <w:tc>
          <w:tcPr>
            <w:tcW w:w="2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5E7A70B5" w14:textId="77777777" w:rsidR="00F62B17" w:rsidRDefault="00FC5405">
            <w:pPr>
              <w:pStyle w:val="TableParagraph"/>
              <w:spacing w:before="131"/>
              <w:ind w:left="605" w:right="566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sz w:val="19"/>
              </w:rPr>
              <w:t>Gold</w:t>
            </w:r>
            <w:r>
              <w:rPr>
                <w:rFonts w:ascii="Calibri"/>
                <w:b/>
                <w:spacing w:val="3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Sponsor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1A42B18A" w14:textId="77777777" w:rsidR="00F62B17" w:rsidRDefault="00FC5405">
            <w:pPr>
              <w:pStyle w:val="TableParagraph"/>
              <w:spacing w:before="131"/>
              <w:ind w:left="496" w:right="451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sz w:val="19"/>
              </w:rPr>
              <w:t>Associate</w:t>
            </w:r>
            <w:r>
              <w:rPr>
                <w:rFonts w:ascii="Calibri"/>
                <w:b/>
                <w:spacing w:val="5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Sponsor</w:t>
            </w:r>
          </w:p>
        </w:tc>
      </w:tr>
      <w:tr w:rsidR="00F62B17" w14:paraId="01C54D0A" w14:textId="77777777">
        <w:trPr>
          <w:trHeight w:val="623"/>
        </w:trPr>
        <w:tc>
          <w:tcPr>
            <w:tcW w:w="577" w:type="dxa"/>
            <w:vMerge/>
            <w:tcBorders>
              <w:top w:val="nil"/>
              <w:right w:val="single" w:sz="6" w:space="0" w:color="000000"/>
            </w:tcBorders>
          </w:tcPr>
          <w:p w14:paraId="54F0C5A0" w14:textId="77777777" w:rsidR="00F62B17" w:rsidRDefault="00F62B17">
            <w:pPr>
              <w:rPr>
                <w:sz w:val="2"/>
                <w:szCs w:val="2"/>
              </w:rPr>
            </w:pPr>
          </w:p>
        </w:tc>
        <w:tc>
          <w:tcPr>
            <w:tcW w:w="7484" w:type="dxa"/>
            <w:vMerge/>
            <w:tcBorders>
              <w:top w:val="nil"/>
              <w:left w:val="single" w:sz="6" w:space="0" w:color="000000"/>
            </w:tcBorders>
            <w:shd w:val="clear" w:color="auto" w:fill="FFF1CC"/>
          </w:tcPr>
          <w:p w14:paraId="33DA8110" w14:textId="77777777" w:rsidR="00F62B17" w:rsidRDefault="00F62B17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right w:val="single" w:sz="6" w:space="0" w:color="000000"/>
            </w:tcBorders>
          </w:tcPr>
          <w:p w14:paraId="609618E7" w14:textId="77777777" w:rsidR="00F62B17" w:rsidRDefault="00FC5405">
            <w:pPr>
              <w:pStyle w:val="TableParagraph"/>
              <w:spacing w:before="120" w:line="266" w:lineRule="auto"/>
              <w:ind w:left="24" w:right="72"/>
              <w:rPr>
                <w:spacing w:val="1"/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Rs. 5 </w:t>
            </w:r>
            <w:r>
              <w:rPr>
                <w:w w:val="105"/>
                <w:sz w:val="16"/>
                <w:lang w:val="en-IN"/>
              </w:rPr>
              <w:t>lakh</w:t>
            </w:r>
            <w:r>
              <w:rPr>
                <w:w w:val="105"/>
                <w:sz w:val="16"/>
              </w:rPr>
              <w:t xml:space="preserve"> (For Members) /</w:t>
            </w:r>
            <w:r>
              <w:rPr>
                <w:spacing w:val="1"/>
                <w:w w:val="105"/>
                <w:sz w:val="16"/>
              </w:rPr>
              <w:t xml:space="preserve"> </w:t>
            </w:r>
          </w:p>
          <w:p w14:paraId="79464ACE" w14:textId="77777777" w:rsidR="00F62B17" w:rsidRDefault="00FC5405">
            <w:pPr>
              <w:pStyle w:val="TableParagraph"/>
              <w:spacing w:before="120" w:line="266" w:lineRule="auto"/>
              <w:ind w:left="24" w:right="72"/>
              <w:rPr>
                <w:sz w:val="16"/>
              </w:rPr>
            </w:pPr>
            <w:r>
              <w:rPr>
                <w:w w:val="105"/>
                <w:sz w:val="16"/>
              </w:rPr>
              <w:t>Rs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6 </w:t>
            </w:r>
            <w:r>
              <w:rPr>
                <w:w w:val="105"/>
                <w:sz w:val="16"/>
                <w:lang w:val="en-IN"/>
              </w:rPr>
              <w:t>lakh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Fo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</w:t>
            </w:r>
            <w:r>
              <w:rPr>
                <w:spacing w:val="-9"/>
                <w:w w:val="105"/>
                <w:sz w:val="16"/>
              </w:rPr>
              <w:t>-Members</w:t>
            </w:r>
            <w:r>
              <w:rPr>
                <w:w w:val="105"/>
                <w:sz w:val="16"/>
              </w:rPr>
              <w:t>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/>
          </w:tcPr>
          <w:p w14:paraId="18B0A877" w14:textId="77777777" w:rsidR="00F62B17" w:rsidRDefault="00FC5405">
            <w:pPr>
              <w:pStyle w:val="TableParagraph"/>
              <w:spacing w:before="120" w:line="266" w:lineRule="auto"/>
              <w:ind w:left="40" w:right="44"/>
              <w:rPr>
                <w:spacing w:val="1"/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Rs. 3 </w:t>
            </w:r>
            <w:r>
              <w:rPr>
                <w:w w:val="105"/>
                <w:sz w:val="16"/>
                <w:lang w:val="en-IN"/>
              </w:rPr>
              <w:t>lakh</w:t>
            </w:r>
            <w:r>
              <w:rPr>
                <w:w w:val="105"/>
                <w:sz w:val="16"/>
              </w:rPr>
              <w:t xml:space="preserve"> (For Members) /</w:t>
            </w:r>
            <w:r>
              <w:rPr>
                <w:spacing w:val="1"/>
                <w:w w:val="105"/>
                <w:sz w:val="16"/>
              </w:rPr>
              <w:t xml:space="preserve"> </w:t>
            </w:r>
          </w:p>
          <w:p w14:paraId="4C3B98CC" w14:textId="77777777" w:rsidR="00F62B17" w:rsidRDefault="00FC5405">
            <w:pPr>
              <w:pStyle w:val="TableParagraph"/>
              <w:spacing w:before="120" w:line="266" w:lineRule="auto"/>
              <w:ind w:left="40" w:right="44"/>
              <w:rPr>
                <w:sz w:val="16"/>
              </w:rPr>
            </w:pPr>
            <w:r>
              <w:rPr>
                <w:w w:val="105"/>
                <w:sz w:val="16"/>
              </w:rPr>
              <w:t>Rs.</w:t>
            </w:r>
            <w:r>
              <w:rPr>
                <w:spacing w:val="-12"/>
                <w:w w:val="105"/>
                <w:sz w:val="16"/>
              </w:rPr>
              <w:t>4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lang w:val="en-IN"/>
              </w:rPr>
              <w:t>lakh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For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</w:t>
            </w:r>
            <w:r>
              <w:rPr>
                <w:spacing w:val="-11"/>
                <w:w w:val="105"/>
                <w:sz w:val="16"/>
              </w:rPr>
              <w:t>-Members</w:t>
            </w:r>
            <w:r>
              <w:rPr>
                <w:w w:val="105"/>
                <w:sz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E0F1"/>
          </w:tcPr>
          <w:p w14:paraId="2561B376" w14:textId="77777777" w:rsidR="00F62B17" w:rsidRDefault="00FC5405">
            <w:pPr>
              <w:pStyle w:val="TableParagraph"/>
              <w:spacing w:before="120"/>
              <w:ind w:left="41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Rs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lang w:val="en-IN"/>
              </w:rPr>
              <w:t>lakh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Fo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mbers)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/</w:t>
            </w:r>
          </w:p>
          <w:p w14:paraId="302E782E" w14:textId="77777777" w:rsidR="00F62B17" w:rsidRDefault="00FC5405">
            <w:pPr>
              <w:pStyle w:val="TableParagraph"/>
              <w:spacing w:before="20"/>
              <w:ind w:left="41"/>
              <w:rPr>
                <w:sz w:val="16"/>
              </w:rPr>
            </w:pPr>
            <w:r>
              <w:rPr>
                <w:w w:val="105"/>
                <w:sz w:val="16"/>
              </w:rPr>
              <w:t>Rs.</w:t>
            </w:r>
            <w:r>
              <w:rPr>
                <w:spacing w:val="-10"/>
                <w:w w:val="105"/>
                <w:sz w:val="16"/>
              </w:rPr>
              <w:t xml:space="preserve"> 1.</w:t>
            </w:r>
            <w:r>
              <w:rPr>
                <w:w w:val="105"/>
                <w:sz w:val="16"/>
              </w:rPr>
              <w:t>5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lang w:val="en-IN"/>
              </w:rPr>
              <w:t>lakh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Fo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</w:t>
            </w:r>
            <w:r>
              <w:rPr>
                <w:spacing w:val="-9"/>
                <w:w w:val="105"/>
                <w:sz w:val="16"/>
              </w:rPr>
              <w:t>-Members</w:t>
            </w:r>
            <w:r>
              <w:rPr>
                <w:w w:val="105"/>
                <w:sz w:val="16"/>
              </w:rPr>
              <w:t>)</w:t>
            </w:r>
          </w:p>
        </w:tc>
      </w:tr>
      <w:tr w:rsidR="00F62B17" w14:paraId="31C3BAF3" w14:textId="77777777">
        <w:trPr>
          <w:trHeight w:val="569"/>
        </w:trPr>
        <w:tc>
          <w:tcPr>
            <w:tcW w:w="577" w:type="dxa"/>
            <w:tcBorders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09292153" w14:textId="77777777" w:rsidR="00F62B17" w:rsidRDefault="00F62B17">
            <w:pPr>
              <w:pStyle w:val="TableParagraph"/>
              <w:ind w:right="166"/>
              <w:jc w:val="center"/>
              <w:rPr>
                <w:rFonts w:ascii="Calibri"/>
                <w:b/>
                <w:sz w:val="18"/>
                <w:szCs w:val="18"/>
              </w:rPr>
            </w:pPr>
          </w:p>
          <w:p w14:paraId="09F01279" w14:textId="77777777" w:rsidR="00F62B17" w:rsidRDefault="00FC5405">
            <w:pPr>
              <w:pStyle w:val="TableParagraph"/>
              <w:ind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484" w:type="dxa"/>
            <w:tcBorders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5A016198" w14:textId="77777777" w:rsidR="00F62B17" w:rsidRDefault="00F62B17">
            <w:pPr>
              <w:pStyle w:val="TableParagraph"/>
              <w:spacing w:before="6"/>
              <w:jc w:val="both"/>
              <w:rPr>
                <w:rFonts w:ascii="Calibri"/>
                <w:b/>
                <w:sz w:val="16"/>
              </w:rPr>
            </w:pPr>
          </w:p>
          <w:p w14:paraId="0209F744" w14:textId="77777777" w:rsidR="00F62B17" w:rsidRDefault="00FC5405">
            <w:pPr>
              <w:pStyle w:val="TableParagraph"/>
              <w:spacing w:line="261" w:lineRule="auto"/>
              <w:ind w:left="41" w:right="482"/>
              <w:jc w:val="both"/>
              <w:rPr>
                <w:sz w:val="19"/>
              </w:rPr>
            </w:pPr>
            <w:r>
              <w:rPr>
                <w:sz w:val="19"/>
              </w:rPr>
              <w:t>Display of Company Name &amp; Logo on the</w:t>
            </w:r>
            <w:r>
              <w:rPr>
                <w:spacing w:val="-50"/>
                <w:sz w:val="19"/>
              </w:rPr>
              <w:t xml:space="preserve">      </w:t>
            </w:r>
            <w:r>
              <w:rPr>
                <w:sz w:val="19"/>
              </w:rPr>
              <w:t>Lan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ag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the </w:t>
            </w:r>
            <w:r>
              <w:rPr>
                <w:sz w:val="19"/>
              </w:rPr>
              <w:t>event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</w:tcPr>
          <w:p w14:paraId="535F9FA1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67BB89D" w14:textId="77777777" w:rsidR="00F62B17" w:rsidRDefault="00FC5405">
            <w:pPr>
              <w:pStyle w:val="TableParagraph"/>
              <w:spacing w:before="118"/>
              <w:ind w:left="435" w:right="4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23661057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D8DA104" w14:textId="77777777" w:rsidR="00F62B17" w:rsidRDefault="00FC5405">
            <w:pPr>
              <w:pStyle w:val="TableParagraph"/>
              <w:spacing w:before="118"/>
              <w:ind w:left="603" w:right="5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5D66CDE6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BF5DA47" w14:textId="77777777" w:rsidR="00F62B17" w:rsidRDefault="00FC5405">
            <w:pPr>
              <w:pStyle w:val="TableParagraph"/>
              <w:spacing w:before="118"/>
              <w:ind w:left="496" w:right="4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 xml:space="preserve">            Yes</w:t>
            </w:r>
          </w:p>
        </w:tc>
      </w:tr>
      <w:tr w:rsidR="00F62B17" w14:paraId="3A2989EA" w14:textId="77777777">
        <w:trPr>
          <w:trHeight w:val="553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3CE7B7FF" w14:textId="77777777" w:rsidR="00F62B17" w:rsidRDefault="00F62B17">
            <w:pPr>
              <w:pStyle w:val="TableParagraph"/>
              <w:spacing w:before="12"/>
              <w:ind w:right="166"/>
              <w:jc w:val="both"/>
              <w:rPr>
                <w:rFonts w:ascii="Calibri"/>
                <w:b/>
                <w:sz w:val="18"/>
                <w:szCs w:val="18"/>
              </w:rPr>
            </w:pPr>
          </w:p>
          <w:p w14:paraId="208A8290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2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7CBF8861" w14:textId="77777777" w:rsidR="00F62B17" w:rsidRDefault="00FC5405">
            <w:pPr>
              <w:pStyle w:val="TableParagraph"/>
              <w:spacing w:before="90" w:line="261" w:lineRule="auto"/>
              <w:ind w:left="41" w:right="81"/>
              <w:jc w:val="both"/>
              <w:rPr>
                <w:sz w:val="19"/>
              </w:rPr>
            </w:pPr>
            <w:r>
              <w:rPr>
                <w:sz w:val="19"/>
              </w:rPr>
              <w:t>Display of Company Name &amp; Logo on the sid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wings of the screen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E8AC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AEDFD01" w14:textId="77777777" w:rsidR="00F62B17" w:rsidRDefault="00FC5405">
            <w:pPr>
              <w:pStyle w:val="TableParagraph"/>
              <w:spacing w:before="126"/>
              <w:ind w:left="435" w:right="4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770FE621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7FC66DE" w14:textId="77777777" w:rsidR="00F62B17" w:rsidRDefault="00FC5405">
            <w:pPr>
              <w:pStyle w:val="TableParagraph"/>
              <w:spacing w:before="126"/>
              <w:ind w:left="603" w:right="5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69031542" w14:textId="77777777" w:rsidR="00F62B17" w:rsidRDefault="00F62B17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14:paraId="3653712D" w14:textId="77777777" w:rsidR="00F62B17" w:rsidRDefault="00FC5405">
            <w:pPr>
              <w:pStyle w:val="TableParagraph"/>
              <w:spacing w:line="20" w:lineRule="exact"/>
              <w:ind w:left="1137"/>
              <w:rPr>
                <w:rFonts w:ascii="Calibri"/>
                <w:sz w:val="2"/>
              </w:rPr>
            </w:pPr>
            <w:r>
              <w:rPr>
                <w:rFonts w:ascii="Calibri"/>
                <w:sz w:val="2"/>
              </w:rPr>
              <w:t xml:space="preserve">           </w:t>
            </w: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537344" wp14:editId="0D79D0F2">
                      <wp:extent cx="116205" cy="9525"/>
                      <wp:effectExtent l="13335" t="6985" r="13335" b="2540"/>
                      <wp:docPr id="11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9525"/>
                                <a:chOff x="0" y="0"/>
                                <a:chExt cx="183" cy="15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5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2" o:spid="_x0000_s1026" o:spt="203" style="height:0.75pt;width:9.15pt;" coordsize="183,15" o:gfxdata="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Dgbc50wAAAAIBAAAPAAAAAAAAAAEAIAAAACIAAABkcnMvZG93bnJldi54bWxQSwEC&#10;FAAUAAAACACHTuJA8Dp/IzICAADbBAAADgAAAAAAAAABACAAAAAiAQAAZHJzL2Uyb0RvYy54bWxQ&#10;SwUGAAAAAAYABgBZAQAAxgUAAAAA&#10;">
                      <o:lock v:ext="edit" aspectratio="f"/>
                      <v:line id="Line 13" o:spid="_x0000_s1026" o:spt="20" style="position:absolute;left:0;top:7;height:0;width:182;" filled="f" stroked="t" coordsize="21600,21600" o:gfxdata="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5ZN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736929133858268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F62B17" w14:paraId="67020D49" w14:textId="77777777">
        <w:trPr>
          <w:trHeight w:val="524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669CA32F" w14:textId="77777777" w:rsidR="00F62B17" w:rsidRDefault="00F62B17">
            <w:pPr>
              <w:pStyle w:val="TableParagraph"/>
              <w:spacing w:before="12"/>
              <w:ind w:right="166"/>
              <w:jc w:val="both"/>
              <w:rPr>
                <w:rFonts w:ascii="Calibri"/>
                <w:b/>
                <w:sz w:val="18"/>
                <w:szCs w:val="18"/>
              </w:rPr>
            </w:pPr>
          </w:p>
          <w:p w14:paraId="222D1F5D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3818EBBB" w14:textId="77777777" w:rsidR="00F62B17" w:rsidRDefault="00FC5405">
            <w:pPr>
              <w:pStyle w:val="TableParagraph"/>
              <w:spacing w:before="90" w:line="261" w:lineRule="auto"/>
              <w:ind w:left="41" w:right="309"/>
              <w:jc w:val="both"/>
              <w:rPr>
                <w:sz w:val="19"/>
              </w:rPr>
            </w:pPr>
            <w:r>
              <w:rPr>
                <w:sz w:val="19"/>
              </w:rPr>
              <w:t>Sponsors brand promotion on all other prominent sections or sub-sections physically &amp; virtually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4092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072007F" w14:textId="77777777" w:rsidR="00F62B17" w:rsidRDefault="00FC5405">
            <w:pPr>
              <w:pStyle w:val="TableParagraph"/>
              <w:spacing w:before="126"/>
              <w:ind w:left="435" w:right="4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4089F1B6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70AAA56" w14:textId="77777777" w:rsidR="00F62B17" w:rsidRDefault="00FC5405">
            <w:pPr>
              <w:pStyle w:val="TableParagraph"/>
              <w:spacing w:before="126"/>
              <w:ind w:left="603" w:right="5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3F356934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F11C00F" w14:textId="77777777" w:rsidR="00F62B17" w:rsidRDefault="00FC5405">
            <w:pPr>
              <w:pStyle w:val="TableParagraph"/>
              <w:spacing w:before="126"/>
              <w:ind w:left="496" w:right="4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 xml:space="preserve">              Yes</w:t>
            </w:r>
          </w:p>
        </w:tc>
      </w:tr>
      <w:tr w:rsidR="00F62B17" w14:paraId="7B043F57" w14:textId="77777777">
        <w:trPr>
          <w:trHeight w:val="479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54C4A3E0" w14:textId="77777777" w:rsidR="00F62B17" w:rsidRDefault="00F62B17">
            <w:pPr>
              <w:pStyle w:val="TableParagraph"/>
              <w:ind w:right="166"/>
              <w:jc w:val="both"/>
              <w:rPr>
                <w:rFonts w:ascii="Calibri"/>
                <w:b/>
                <w:sz w:val="18"/>
                <w:szCs w:val="18"/>
              </w:rPr>
            </w:pPr>
          </w:p>
          <w:p w14:paraId="16CFB9F8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4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3A1E20A8" w14:textId="77777777" w:rsidR="00F62B17" w:rsidRDefault="00FC5405">
            <w:pPr>
              <w:pStyle w:val="TableParagraph"/>
              <w:spacing w:before="90" w:line="261" w:lineRule="auto"/>
              <w:ind w:left="41" w:right="153"/>
              <w:jc w:val="both"/>
              <w:rPr>
                <w:sz w:val="19"/>
              </w:rPr>
            </w:pPr>
            <w:r>
              <w:rPr>
                <w:sz w:val="19"/>
              </w:rPr>
              <w:t>One-page Color Company advertisem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e-documentation pack/ Session e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pendium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A466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BCAAEF3" w14:textId="77777777" w:rsidR="00F62B17" w:rsidRDefault="00FC5405">
            <w:pPr>
              <w:pStyle w:val="TableParagraph"/>
              <w:spacing w:before="127"/>
              <w:ind w:left="435" w:right="4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09A68E93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5B85F43" w14:textId="77777777" w:rsidR="00F62B17" w:rsidRDefault="00FC5405">
            <w:pPr>
              <w:pStyle w:val="TableParagraph"/>
              <w:spacing w:before="127"/>
              <w:ind w:left="603" w:right="5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1D2B8095" w14:textId="77777777" w:rsidR="00F62B17" w:rsidRDefault="00FC5405">
            <w:pPr>
              <w:pStyle w:val="TableParagrap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</w:t>
            </w:r>
          </w:p>
          <w:p w14:paraId="28F0958B" w14:textId="77777777" w:rsidR="00F62B17" w:rsidRDefault="00F62B17">
            <w:pPr>
              <w:pStyle w:val="TableParagraph"/>
              <w:spacing w:line="20" w:lineRule="exact"/>
              <w:ind w:left="1137"/>
              <w:rPr>
                <w:rFonts w:ascii="Calibri"/>
                <w:sz w:val="2"/>
              </w:rPr>
            </w:pPr>
          </w:p>
          <w:p w14:paraId="30A5BEED" w14:textId="77777777" w:rsidR="00F62B17" w:rsidRDefault="00F62B17">
            <w:pPr>
              <w:pStyle w:val="TableParagraph"/>
              <w:spacing w:line="20" w:lineRule="exact"/>
              <w:ind w:left="1137"/>
              <w:rPr>
                <w:rFonts w:ascii="Calibri"/>
                <w:sz w:val="2"/>
              </w:rPr>
            </w:pPr>
          </w:p>
          <w:p w14:paraId="619A643C" w14:textId="77777777" w:rsidR="00F62B17" w:rsidRDefault="00FC5405">
            <w:pPr>
              <w:pStyle w:val="TableParagraph"/>
              <w:spacing w:line="20" w:lineRule="exact"/>
              <w:ind w:left="1137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519435" wp14:editId="75AF62E2">
                      <wp:extent cx="116205" cy="9525"/>
                      <wp:effectExtent l="13335" t="5080" r="13335" b="4445"/>
                      <wp:docPr id="9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9525"/>
                                <a:chOff x="0" y="0"/>
                                <a:chExt cx="183" cy="15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5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0" o:spid="_x0000_s1026" o:spt="203" style="height:0.75pt;width:9.15pt;" coordsize="183,15" o:gfxdata="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OBtznTAAAAAgEAAA8AAAAAAAAAAQAgAAAAIgAAAGRycy9kb3ducmV2LnhtbFBLAQIU&#10;ABQAAAAIAIdO4kDNJEGyMQIAANoEAAAOAAAAAAAAAAEAIAAAACIBAABkcnMvZTJvRG9jLnhtbFBL&#10;BQYAAAAABgAGAFkBAADFBQAAAAA=&#10;">
                      <o:lock v:ext="edit" aspectratio="f"/>
                      <v:line id="Line 11" o:spid="_x0000_s1026" o:spt="20" style="position:absolute;left:0;top:7;height:0;width:182;" filled="f" stroked="t" coordsize="21600,21600" o:gfxdata="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dfN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736929133858268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F62B17" w14:paraId="40C707A0" w14:textId="77777777">
        <w:trPr>
          <w:trHeight w:val="561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6CFEDBDF" w14:textId="77777777" w:rsidR="00F62B17" w:rsidRDefault="00F62B17">
            <w:pPr>
              <w:pStyle w:val="TableParagraph"/>
              <w:ind w:right="166"/>
              <w:jc w:val="center"/>
              <w:rPr>
                <w:rFonts w:ascii="Calibri"/>
                <w:b/>
                <w:sz w:val="18"/>
                <w:szCs w:val="18"/>
              </w:rPr>
            </w:pPr>
          </w:p>
          <w:p w14:paraId="0845F02D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5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7E1BB30E" w14:textId="77777777" w:rsidR="00F62B17" w:rsidRDefault="00F62B17">
            <w:pPr>
              <w:pStyle w:val="TableParagraph"/>
              <w:jc w:val="both"/>
              <w:rPr>
                <w:sz w:val="19"/>
              </w:rPr>
            </w:pPr>
          </w:p>
          <w:p w14:paraId="07B10F95" w14:textId="77777777" w:rsidR="00F62B17" w:rsidRDefault="00FC5405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Compliment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leg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egistrations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8565" w14:textId="77777777" w:rsidR="00F62B17" w:rsidRDefault="00F62B1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1E9D4B5C" w14:textId="77777777" w:rsidR="00F62B17" w:rsidRDefault="00FC5405">
            <w:pPr>
              <w:pStyle w:val="TableParagraph"/>
              <w:ind w:right="41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1"/>
              </w:rPr>
              <w:t xml:space="preserve">                                      </w:t>
            </w:r>
            <w:r>
              <w:rPr>
                <w:rFonts w:ascii="Calibri"/>
                <w:b/>
                <w:w w:val="105"/>
                <w:sz w:val="16"/>
              </w:rPr>
              <w:t>0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1360CFD5" w14:textId="77777777" w:rsidR="00F62B17" w:rsidRDefault="00F62B1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411D5D4" w14:textId="77777777" w:rsidR="00F62B17" w:rsidRDefault="00FC5405">
            <w:pPr>
              <w:pStyle w:val="TableParagraph"/>
              <w:ind w:right="56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1"/>
              </w:rPr>
              <w:t xml:space="preserve">                                            </w:t>
            </w:r>
            <w:r>
              <w:rPr>
                <w:rFonts w:ascii="Calibri"/>
                <w:b/>
                <w:w w:val="105"/>
                <w:sz w:val="16"/>
              </w:rPr>
              <w:t>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3B44E960" w14:textId="77777777" w:rsidR="00F62B17" w:rsidRDefault="00F62B1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DB9ED07" w14:textId="77777777" w:rsidR="00F62B17" w:rsidRDefault="00FC5405">
            <w:pPr>
              <w:pStyle w:val="TableParagraph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 xml:space="preserve">                         </w:t>
            </w:r>
            <w:r>
              <w:rPr>
                <w:rFonts w:ascii="Calibri"/>
                <w:b/>
                <w:w w:val="103"/>
                <w:sz w:val="16"/>
              </w:rPr>
              <w:t xml:space="preserve">       02</w:t>
            </w:r>
          </w:p>
        </w:tc>
      </w:tr>
      <w:tr w:rsidR="00F62B17" w14:paraId="5115CF04" w14:textId="77777777">
        <w:trPr>
          <w:trHeight w:val="402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2E7C560D" w14:textId="77777777" w:rsidR="00F62B17" w:rsidRDefault="00F62B17">
            <w:pPr>
              <w:pStyle w:val="TableParagraph"/>
              <w:spacing w:before="12"/>
              <w:ind w:right="166"/>
              <w:jc w:val="both"/>
              <w:rPr>
                <w:rFonts w:ascii="Calibri"/>
                <w:b/>
                <w:sz w:val="18"/>
                <w:szCs w:val="18"/>
              </w:rPr>
            </w:pPr>
          </w:p>
          <w:p w14:paraId="72FDEACA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6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12253ED2" w14:textId="77777777" w:rsidR="00F62B17" w:rsidRDefault="00F62B17">
            <w:pPr>
              <w:pStyle w:val="TableParagraph"/>
              <w:spacing w:before="2"/>
              <w:jc w:val="both"/>
              <w:rPr>
                <w:rFonts w:ascii="Calibri"/>
                <w:b/>
                <w:sz w:val="17"/>
              </w:rPr>
            </w:pPr>
          </w:p>
          <w:p w14:paraId="39E7C672" w14:textId="77777777" w:rsidR="00F62B17" w:rsidRDefault="00FC5405">
            <w:pPr>
              <w:pStyle w:val="TableParagraph"/>
              <w:spacing w:line="261" w:lineRule="auto"/>
              <w:ind w:left="41" w:right="81"/>
              <w:jc w:val="both"/>
              <w:rPr>
                <w:sz w:val="19"/>
              </w:rPr>
            </w:pPr>
            <w:r>
              <w:rPr>
                <w:sz w:val="19"/>
              </w:rPr>
              <w:t>Screening company promotional film of 90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econds dur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reaks</w:t>
            </w:r>
            <w:r>
              <w:t>,</w:t>
            </w:r>
            <w:r>
              <w:rPr>
                <w:sz w:val="19"/>
              </w:rPr>
              <w:t xml:space="preserve"> start &amp; at the end of an event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DA2F" w14:textId="77777777" w:rsidR="00F62B17" w:rsidRDefault="00FC5405">
            <w:pPr>
              <w:pStyle w:val="TableParagraph"/>
              <w:spacing w:before="126"/>
              <w:ind w:right="412"/>
              <w:rPr>
                <w:rFonts w:ascii="Arial"/>
                <w:b/>
                <w:sz w:val="16"/>
              </w:rPr>
            </w:pPr>
            <w:r>
              <w:rPr>
                <w:rFonts w:ascii="Calibri"/>
                <w:b/>
                <w:sz w:val="18"/>
              </w:rPr>
              <w:t xml:space="preserve">                        </w:t>
            </w: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3422FD97" w14:textId="77777777" w:rsidR="00F62B17" w:rsidRDefault="00F62B17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14:paraId="3D674C64" w14:textId="77777777" w:rsidR="00F62B17" w:rsidRDefault="00FC5405">
            <w:pPr>
              <w:pStyle w:val="TableParagraph"/>
              <w:ind w:left="1055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7169B1" wp14:editId="6DF09339">
                      <wp:extent cx="116205" cy="9525"/>
                      <wp:effectExtent l="13970" t="1905" r="12700" b="7620"/>
                      <wp:docPr id="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9525"/>
                                <a:chOff x="0" y="0"/>
                                <a:chExt cx="183" cy="15"/>
                              </a:xfrm>
                            </wpg:grpSpPr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5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8" o:spid="_x0000_s1026" o:spt="203" style="height:0.75pt;width:9.15pt;" coordsize="183,15" o:gfxdata="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OBtznTAAAAAgEAAA8AAAAAAAAAAQAgAAAAIgAAAGRycy9kb3ducmV2LnhtbFBLAQIUABQA&#10;AAAIAIdO4kBhk329LgIAANcEAAAOAAAAAAAAAAEAIAAAACIBAABkcnMvZTJvRG9jLnhtbFBLBQYA&#10;AAAABgAGAFkBAADCBQAAAAA=&#10;">
                      <o:lock v:ext="edit" aspectratio="f"/>
                      <v:line id="Line 9" o:spid="_x0000_s1026" o:spt="20" style="position:absolute;left:0;top:7;height:0;width:182;" filled="f" stroked="t" coordsize="21600,21600" o:gfxdata="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DRkb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736929133858268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3EEA7D8E" w14:textId="77777777" w:rsidR="00F62B17" w:rsidRDefault="00F62B17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14:paraId="44DF99A3" w14:textId="77777777" w:rsidR="00F62B17" w:rsidRDefault="00FC5405">
            <w:pPr>
              <w:pStyle w:val="TableParagraph"/>
              <w:ind w:left="1137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4CEF70" wp14:editId="3F8A6DBC">
                      <wp:extent cx="116205" cy="9525"/>
                      <wp:effectExtent l="13335" t="1905" r="13335" b="7620"/>
                      <wp:docPr id="1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9525"/>
                                <a:chOff x="0" y="0"/>
                                <a:chExt cx="183" cy="15"/>
                              </a:xfrm>
                            </wpg:grpSpPr>
                            <wps:wsp>
                              <wps:cNvPr id="1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5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6" o:spid="_x0000_s1026" o:spt="203" style="height:0.75pt;width:9.15pt;" coordsize="183,15" o:gfxdata="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Dgbc50wAAAAIBAAAPAAAAAAAAAAEAIAAAACIAAABkcnMvZG93bnJldi54bWxQSwEC&#10;FAAUAAAACACHTuJAJiGLOjICAADZBAAADgAAAAAAAAABACAAAAAiAQAAZHJzL2Uyb0RvYy54bWxQ&#10;SwUGAAAAAAYABgBZAQAAxgUAAAAA&#10;">
                      <o:lock v:ext="edit" aspectratio="f"/>
                      <v:line id="Line 7" o:spid="_x0000_s1026" o:spt="20" style="position:absolute;left:0;top:7;height:0;width:182;" filled="f" stroked="t" coordsize="21600,21600" o:gfxdata="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cWTW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736929133858268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F62B17" w14:paraId="75CA3010" w14:textId="77777777">
        <w:trPr>
          <w:trHeight w:val="583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4CB3AD43" w14:textId="77777777" w:rsidR="00F62B17" w:rsidRDefault="00F62B17">
            <w:pPr>
              <w:pStyle w:val="TableParagraph"/>
              <w:ind w:right="166"/>
              <w:jc w:val="both"/>
              <w:rPr>
                <w:rFonts w:ascii="Calibri"/>
                <w:b/>
                <w:sz w:val="18"/>
                <w:szCs w:val="18"/>
              </w:rPr>
            </w:pPr>
          </w:p>
          <w:p w14:paraId="240AB0E5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7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4930F498" w14:textId="77777777" w:rsidR="00F62B17" w:rsidRDefault="00F62B17">
            <w:pPr>
              <w:pStyle w:val="TableParagraph"/>
              <w:spacing w:before="2"/>
              <w:jc w:val="both"/>
              <w:rPr>
                <w:rFonts w:ascii="Calibri"/>
                <w:b/>
                <w:sz w:val="17"/>
              </w:rPr>
            </w:pPr>
          </w:p>
          <w:p w14:paraId="762435EB" w14:textId="77777777" w:rsidR="00F62B17" w:rsidRDefault="00FC5405">
            <w:pPr>
              <w:pStyle w:val="TableParagraph"/>
              <w:spacing w:line="261" w:lineRule="auto"/>
              <w:ind w:left="41" w:right="512"/>
              <w:jc w:val="both"/>
              <w:rPr>
                <w:sz w:val="19"/>
              </w:rPr>
            </w:pPr>
            <w:r>
              <w:rPr>
                <w:sz w:val="19"/>
              </w:rPr>
              <w:t>Displ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sponsors Log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l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DMs</w:t>
            </w:r>
            <w:r>
              <w:rPr>
                <w:spacing w:val="2"/>
                <w:sz w:val="19"/>
              </w:rPr>
              <w:t xml:space="preserve"> 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7C3E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CEC4ABD" w14:textId="77777777" w:rsidR="00F62B17" w:rsidRDefault="00FC5405">
            <w:pPr>
              <w:pStyle w:val="TableParagraph"/>
              <w:spacing w:before="127"/>
              <w:ind w:left="435" w:right="4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7FFC03EE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22FC869" w14:textId="77777777" w:rsidR="00F62B17" w:rsidRDefault="00FC5405">
            <w:pPr>
              <w:pStyle w:val="TableParagraph"/>
              <w:spacing w:before="127"/>
              <w:ind w:left="603" w:right="5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Y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7E281CDD" w14:textId="77777777" w:rsidR="00F62B17" w:rsidRDefault="00F62B17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63E83762" w14:textId="77777777" w:rsidR="00F62B17" w:rsidRDefault="00F62B17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14:paraId="5EA18723" w14:textId="77777777" w:rsidR="00F62B17" w:rsidRDefault="00FC5405">
            <w:pPr>
              <w:pStyle w:val="TableParagraph"/>
              <w:spacing w:line="20" w:lineRule="exact"/>
              <w:ind w:left="1137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CA09B2A" wp14:editId="786D7A3D">
                      <wp:extent cx="116205" cy="9525"/>
                      <wp:effectExtent l="13335" t="635" r="13335" b="8890"/>
                      <wp:docPr id="16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9525"/>
                                <a:chOff x="0" y="0"/>
                                <a:chExt cx="183" cy="15"/>
                              </a:xfrm>
                            </wpg:grpSpPr>
                            <wps:wsp>
                              <wps:cNvPr id="1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5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4" o:spid="_x0000_s1026" o:spt="203" style="height:0.75pt;width:9.15pt;" coordsize="183,15" o:gfxdata="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Dgbc50wAAAAIBAAAPAAAAAAAAAAEAIAAAACIAAABkcnMvZG93bnJldi54bWxQSwEC&#10;FAAUAAAACACHTuJANo7VUDICAADZBAAADgAAAAAAAAABACAAAAAiAQAAZHJzL2Uyb0RvYy54bWxQ&#10;SwUGAAAAAAYABgBZAQAAxgUAAAAA&#10;">
                      <o:lock v:ext="edit" aspectratio="f"/>
                      <v:line id="Line 5" o:spid="_x0000_s1026" o:spt="20" style="position:absolute;left:0;top:7;height:0;width:182;" filled="f" stroked="t" coordsize="21600,21600" o:gfxdata="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9Ox0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736929133858268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F62B17" w14:paraId="612EADAD" w14:textId="77777777">
        <w:trPr>
          <w:trHeight w:val="861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bottom w:val="single" w:sz="6" w:space="0" w:color="44536A"/>
              <w:right w:val="single" w:sz="6" w:space="0" w:color="000000"/>
            </w:tcBorders>
          </w:tcPr>
          <w:p w14:paraId="68A2DAA9" w14:textId="77777777" w:rsidR="00F62B17" w:rsidRDefault="00F62B17">
            <w:pPr>
              <w:pStyle w:val="TableParagraph"/>
              <w:ind w:right="166"/>
              <w:jc w:val="both"/>
              <w:rPr>
                <w:rFonts w:ascii="Calibri"/>
                <w:w w:val="105"/>
                <w:sz w:val="18"/>
                <w:szCs w:val="18"/>
              </w:rPr>
            </w:pPr>
          </w:p>
          <w:p w14:paraId="4AAB612E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  <w:bottom w:val="single" w:sz="6" w:space="0" w:color="44536A"/>
            </w:tcBorders>
            <w:shd w:val="clear" w:color="auto" w:fill="FFF1CC"/>
          </w:tcPr>
          <w:p w14:paraId="2BBC0F1C" w14:textId="77777777" w:rsidR="00F62B17" w:rsidRDefault="00FC5405">
            <w:pPr>
              <w:pStyle w:val="TableParagraph"/>
              <w:spacing w:before="90" w:line="261" w:lineRule="auto"/>
              <w:ind w:left="41" w:right="153"/>
              <w:jc w:val="both"/>
              <w:rPr>
                <w:sz w:val="19"/>
              </w:rPr>
            </w:pPr>
            <w:r>
              <w:rPr>
                <w:sz w:val="19"/>
              </w:rPr>
              <w:t xml:space="preserve">Dedicated space allotment on ACMA web portal under category of </w:t>
            </w:r>
            <w:r>
              <w:rPr>
                <w:b/>
                <w:bCs/>
                <w:sz w:val="19"/>
              </w:rPr>
              <w:t>“Industry service providers”</w:t>
            </w:r>
            <w:r>
              <w:rPr>
                <w:sz w:val="19"/>
              </w:rPr>
              <w:t xml:space="preserve"> for display of Company profile, designated space for sponsors offered product details and contact information. 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6023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      </w:t>
            </w:r>
          </w:p>
          <w:p w14:paraId="52211D0B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               </w:t>
            </w:r>
          </w:p>
          <w:p w14:paraId="5B641246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              2 yrs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291DFB1F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</w:t>
            </w:r>
          </w:p>
          <w:p w14:paraId="7E37991E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5FA1154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             1 yr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14:paraId="5577A00D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</w:t>
            </w:r>
          </w:p>
          <w:p w14:paraId="6943F913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FB72C62" w14:textId="77777777" w:rsidR="00F62B17" w:rsidRDefault="00FC5405">
            <w:pPr>
              <w:pStyle w:val="TableParagrap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18"/>
              </w:rPr>
              <w:t xml:space="preserve">                        6 months </w:t>
            </w:r>
          </w:p>
        </w:tc>
      </w:tr>
      <w:tr w:rsidR="00F62B17" w14:paraId="1E2FFD8F" w14:textId="77777777">
        <w:trPr>
          <w:trHeight w:val="569"/>
        </w:trPr>
        <w:tc>
          <w:tcPr>
            <w:tcW w:w="577" w:type="dxa"/>
            <w:tcBorders>
              <w:top w:val="single" w:sz="6" w:space="0" w:color="44536A"/>
              <w:left w:val="single" w:sz="12" w:space="0" w:color="44536A"/>
              <w:right w:val="single" w:sz="6" w:space="0" w:color="000000"/>
            </w:tcBorders>
          </w:tcPr>
          <w:p w14:paraId="56C9AC46" w14:textId="77777777" w:rsidR="00F62B17" w:rsidRDefault="00F62B17">
            <w:pPr>
              <w:pStyle w:val="TableParagraph"/>
              <w:ind w:right="166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  <w:p w14:paraId="11E2DEE3" w14:textId="77777777" w:rsidR="00F62B17" w:rsidRDefault="00FC5405">
            <w:pPr>
              <w:pStyle w:val="TableParagraph"/>
              <w:ind w:right="166"/>
              <w:jc w:val="center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9.</w:t>
            </w:r>
          </w:p>
        </w:tc>
        <w:tc>
          <w:tcPr>
            <w:tcW w:w="7484" w:type="dxa"/>
            <w:tcBorders>
              <w:top w:val="single" w:sz="6" w:space="0" w:color="44536A"/>
              <w:left w:val="single" w:sz="6" w:space="0" w:color="000000"/>
            </w:tcBorders>
            <w:shd w:val="clear" w:color="auto" w:fill="FFF1CC"/>
          </w:tcPr>
          <w:p w14:paraId="478D5BB1" w14:textId="77777777" w:rsidR="00F62B17" w:rsidRDefault="00FC5405">
            <w:pPr>
              <w:pStyle w:val="TableParagraph"/>
              <w:spacing w:before="90" w:line="261" w:lineRule="auto"/>
              <w:ind w:right="153"/>
              <w:jc w:val="both"/>
              <w:rPr>
                <w:sz w:val="19"/>
              </w:rPr>
            </w:pPr>
            <w: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18"/>
                <w:szCs w:val="18"/>
                <w:lang w:eastAsia="en-IN"/>
              </w:rPr>
              <w:t xml:space="preserve"> </w:t>
            </w:r>
            <w:r>
              <w:rPr>
                <w:sz w:val="19"/>
              </w:rPr>
              <w:t>One-page A4 Size article in newsletter of ACoE (SAKSHAM -SAMVAD)</w:t>
            </w:r>
          </w:p>
        </w:tc>
        <w:tc>
          <w:tcPr>
            <w:tcW w:w="2391" w:type="dxa"/>
            <w:tcBorders>
              <w:top w:val="single" w:sz="6" w:space="0" w:color="000000"/>
              <w:right w:val="single" w:sz="6" w:space="0" w:color="000000"/>
            </w:tcBorders>
          </w:tcPr>
          <w:p w14:paraId="15037C1B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</w:t>
            </w:r>
          </w:p>
          <w:p w14:paraId="41BCD360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                 Yes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/>
          </w:tcPr>
          <w:p w14:paraId="0405F33A" w14:textId="77777777" w:rsidR="00F62B17" w:rsidRDefault="00F62B17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350BA61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             Yes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E0F1"/>
          </w:tcPr>
          <w:p w14:paraId="7B0B11EC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</w:t>
            </w:r>
          </w:p>
          <w:p w14:paraId="72BB8025" w14:textId="77777777" w:rsidR="00F62B17" w:rsidRDefault="00FC5405">
            <w:pPr>
              <w:pStyle w:val="TableParagrap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                  </w:t>
            </w: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F76A27" wp14:editId="20B0148A">
                      <wp:extent cx="116205" cy="9525"/>
                      <wp:effectExtent l="13335" t="8890" r="13335" b="635"/>
                      <wp:docPr id="2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9525"/>
                                <a:chOff x="0" y="0"/>
                                <a:chExt cx="183" cy="15"/>
                              </a:xfrm>
                            </wpg:grpSpPr>
                            <wps:wsp>
                              <wps:cNvPr id="2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5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2" o:spid="_x0000_s1026" o:spt="203" style="height:0.75pt;width:9.15pt;" coordsize="183,15" o:gfxdata="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OBtznTAAAAAgEAAA8AAAAAAAAAAQAgAAAAIgAAAGRycy9kb3ducmV2LnhtbFBLAQIUABQA&#10;AAAIAIdO4kCyJJG4LgIAANkEAAAOAAAAAAAAAAEAIAAAACIBAABkcnMvZTJvRG9jLnhtbFBLBQYA&#10;AAAABgAGAFkBAADCBQAAAAA=&#10;">
                      <o:lock v:ext="edit" aspectratio="f"/>
                      <v:line id="Line 3" o:spid="_x0000_s1026" o:spt="20" style="position:absolute;left:0;top:7;height:0;width:182;" filled="f" stroked="t" coordsize="21600,21600" o:gfxdata="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hzA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736929133858268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321F2301" w14:textId="77777777" w:rsidR="00F62B17" w:rsidRDefault="00F62B17"/>
    <w:p w14:paraId="6F8E9ED9" w14:textId="77777777" w:rsidR="00F62B17" w:rsidRDefault="00FC5405">
      <w:pPr>
        <w:shd w:val="clear" w:color="auto" w:fill="FFE599" w:themeFill="accent4" w:themeFillTint="66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ll sponsorship option for brand promotion– INR 200,000/-  ( Allocation of dedicated space / stall at the summit venue)</w:t>
      </w:r>
    </w:p>
    <w:sectPr w:rsidR="00F62B17">
      <w:footerReference w:type="default" r:id="rId9"/>
      <w:pgSz w:w="16840" w:h="11227" w:orient="landscape"/>
      <w:pgMar w:top="-90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A889" w14:textId="77777777" w:rsidR="00523C39" w:rsidRDefault="00523C39">
      <w:pPr>
        <w:spacing w:line="240" w:lineRule="auto"/>
      </w:pPr>
      <w:r>
        <w:separator/>
      </w:r>
    </w:p>
  </w:endnote>
  <w:endnote w:type="continuationSeparator" w:id="0">
    <w:p w14:paraId="0CF27FE3" w14:textId="77777777" w:rsidR="00523C39" w:rsidRDefault="00523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941100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10E5B844" w14:textId="77777777" w:rsidR="00F62B17" w:rsidRDefault="00FC54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7DABB6E" w14:textId="77777777" w:rsidR="00F62B17" w:rsidRDefault="00F6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3B33" w14:textId="77777777" w:rsidR="00523C39" w:rsidRDefault="00523C39">
      <w:pPr>
        <w:spacing w:after="0"/>
      </w:pPr>
      <w:r>
        <w:separator/>
      </w:r>
    </w:p>
  </w:footnote>
  <w:footnote w:type="continuationSeparator" w:id="0">
    <w:p w14:paraId="5F711786" w14:textId="77777777" w:rsidR="00523C39" w:rsidRDefault="00523C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B8"/>
    <w:rsid w:val="000368B4"/>
    <w:rsid w:val="00050C9E"/>
    <w:rsid w:val="000761B3"/>
    <w:rsid w:val="0008405A"/>
    <w:rsid w:val="00087422"/>
    <w:rsid w:val="000F0FF2"/>
    <w:rsid w:val="00184599"/>
    <w:rsid w:val="00185A1B"/>
    <w:rsid w:val="001A0E2D"/>
    <w:rsid w:val="001A3B92"/>
    <w:rsid w:val="00222E86"/>
    <w:rsid w:val="0023546C"/>
    <w:rsid w:val="0024082E"/>
    <w:rsid w:val="00291232"/>
    <w:rsid w:val="002E1D1A"/>
    <w:rsid w:val="002E5953"/>
    <w:rsid w:val="00377319"/>
    <w:rsid w:val="003B26A9"/>
    <w:rsid w:val="003B3CCD"/>
    <w:rsid w:val="003D417F"/>
    <w:rsid w:val="00442635"/>
    <w:rsid w:val="00450123"/>
    <w:rsid w:val="0046184A"/>
    <w:rsid w:val="00467489"/>
    <w:rsid w:val="00484EA9"/>
    <w:rsid w:val="00514D28"/>
    <w:rsid w:val="0052103C"/>
    <w:rsid w:val="0052199E"/>
    <w:rsid w:val="00523C39"/>
    <w:rsid w:val="0053307A"/>
    <w:rsid w:val="005343EC"/>
    <w:rsid w:val="00536F4E"/>
    <w:rsid w:val="00565C38"/>
    <w:rsid w:val="00596C5E"/>
    <w:rsid w:val="005B28CC"/>
    <w:rsid w:val="005B476E"/>
    <w:rsid w:val="005D0EC2"/>
    <w:rsid w:val="006144FA"/>
    <w:rsid w:val="006967E9"/>
    <w:rsid w:val="00765973"/>
    <w:rsid w:val="00765C4C"/>
    <w:rsid w:val="0079590C"/>
    <w:rsid w:val="007A798D"/>
    <w:rsid w:val="007B4333"/>
    <w:rsid w:val="007B67B4"/>
    <w:rsid w:val="007C171A"/>
    <w:rsid w:val="007E180D"/>
    <w:rsid w:val="007F3802"/>
    <w:rsid w:val="008623A3"/>
    <w:rsid w:val="00884A4C"/>
    <w:rsid w:val="008868D3"/>
    <w:rsid w:val="00887A13"/>
    <w:rsid w:val="008B7FB9"/>
    <w:rsid w:val="00921176"/>
    <w:rsid w:val="009460AF"/>
    <w:rsid w:val="00963E8E"/>
    <w:rsid w:val="00992798"/>
    <w:rsid w:val="00995438"/>
    <w:rsid w:val="009C153D"/>
    <w:rsid w:val="009D2788"/>
    <w:rsid w:val="00A11001"/>
    <w:rsid w:val="00A43409"/>
    <w:rsid w:val="00A67001"/>
    <w:rsid w:val="00A848F2"/>
    <w:rsid w:val="00A95F28"/>
    <w:rsid w:val="00B149E4"/>
    <w:rsid w:val="00B16767"/>
    <w:rsid w:val="00B311EF"/>
    <w:rsid w:val="00B4768C"/>
    <w:rsid w:val="00B55AF1"/>
    <w:rsid w:val="00B97F85"/>
    <w:rsid w:val="00BA08CB"/>
    <w:rsid w:val="00BA1F7F"/>
    <w:rsid w:val="00BA7463"/>
    <w:rsid w:val="00BD6B6B"/>
    <w:rsid w:val="00C95920"/>
    <w:rsid w:val="00CB06D5"/>
    <w:rsid w:val="00CC5160"/>
    <w:rsid w:val="00D4647A"/>
    <w:rsid w:val="00D64FE9"/>
    <w:rsid w:val="00D814D2"/>
    <w:rsid w:val="00DB4F2B"/>
    <w:rsid w:val="00DD6514"/>
    <w:rsid w:val="00DD6525"/>
    <w:rsid w:val="00E06CB8"/>
    <w:rsid w:val="00E07300"/>
    <w:rsid w:val="00E17C71"/>
    <w:rsid w:val="00E257A1"/>
    <w:rsid w:val="00E32F77"/>
    <w:rsid w:val="00ED146E"/>
    <w:rsid w:val="00EE68DA"/>
    <w:rsid w:val="00F349DD"/>
    <w:rsid w:val="00F62B17"/>
    <w:rsid w:val="00F650B6"/>
    <w:rsid w:val="00F87378"/>
    <w:rsid w:val="00F93495"/>
    <w:rsid w:val="00FA248E"/>
    <w:rsid w:val="00FC5405"/>
    <w:rsid w:val="00FF524C"/>
    <w:rsid w:val="118F7BEF"/>
    <w:rsid w:val="6DE7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18E870"/>
  <w15:docId w15:val="{7127FD15-36F3-4C6A-B1B2-5718287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CCEDAC-5A6B-430B-A02E-BB0E2D3C1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nee Singh</dc:creator>
  <cp:lastModifiedBy>Admin</cp:lastModifiedBy>
  <cp:revision>4</cp:revision>
  <cp:lastPrinted>2021-10-06T11:44:00Z</cp:lastPrinted>
  <dcterms:created xsi:type="dcterms:W3CDTF">2022-02-03T13:04:00Z</dcterms:created>
  <dcterms:modified xsi:type="dcterms:W3CDTF">2022-0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5</vt:lpwstr>
  </property>
  <property fmtid="{D5CDD505-2E9C-101B-9397-08002B2CF9AE}" pid="3" name="ICV">
    <vt:lpwstr>2159F2F267304A29B85F0D56B2EAC35F</vt:lpwstr>
  </property>
</Properties>
</file>